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D6B8" w14:textId="77777777" w:rsidR="005E758C" w:rsidRPr="00BC2A4C" w:rsidRDefault="005E758C" w:rsidP="005E758C">
      <w:pPr>
        <w:rPr>
          <w:lang w:eastAsia="zh-TW"/>
        </w:rPr>
      </w:pPr>
      <w:r>
        <w:rPr>
          <w:rFonts w:hint="eastAsia"/>
        </w:rPr>
        <w:t>別紙１</w:t>
      </w:r>
    </w:p>
    <w:p w14:paraId="1A2B4536" w14:textId="02CB2AAA" w:rsidR="005E758C" w:rsidRDefault="0033405A" w:rsidP="005E758C">
      <w:pPr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lang w:eastAsia="zh-TW"/>
        </w:rPr>
        <w:t>令和</w:t>
      </w:r>
      <w:r w:rsidR="00650DC3">
        <w:rPr>
          <w:rFonts w:hint="eastAsia"/>
          <w:color w:val="000000" w:themeColor="text1"/>
          <w:sz w:val="32"/>
        </w:rPr>
        <w:t>８</w:t>
      </w:r>
      <w:r w:rsidR="005E758C" w:rsidRPr="009D499E">
        <w:rPr>
          <w:rFonts w:hint="eastAsia"/>
          <w:color w:val="000000" w:themeColor="text1"/>
          <w:sz w:val="32"/>
          <w:lang w:eastAsia="zh-TW"/>
        </w:rPr>
        <w:t>年度</w:t>
      </w:r>
      <w:r w:rsidR="005E758C" w:rsidRPr="009D499E">
        <w:rPr>
          <w:rFonts w:hint="eastAsia"/>
          <w:color w:val="000000" w:themeColor="text1"/>
          <w:sz w:val="32"/>
        </w:rPr>
        <w:t>社会体育施設使用事業予定報告書</w:t>
      </w:r>
    </w:p>
    <w:p w14:paraId="090ADF78" w14:textId="73F36D98" w:rsidR="00A730F6" w:rsidRDefault="006E5055" w:rsidP="00D75673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（令和</w:t>
      </w:r>
      <w:r w:rsidR="00650DC3">
        <w:rPr>
          <w:rFonts w:asciiTheme="majorEastAsia" w:eastAsiaTheme="majorEastAsia" w:hAnsiTheme="majorEastAsia" w:hint="eastAsia"/>
          <w:b/>
          <w:sz w:val="22"/>
          <w:u w:val="single"/>
        </w:rPr>
        <w:t>８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年４月１日から令和</w:t>
      </w:r>
      <w:r w:rsidR="00650DC3">
        <w:rPr>
          <w:rFonts w:asciiTheme="majorEastAsia" w:eastAsiaTheme="majorEastAsia" w:hAnsiTheme="majorEastAsia" w:hint="eastAsia"/>
          <w:b/>
          <w:sz w:val="22"/>
          <w:u w:val="single"/>
        </w:rPr>
        <w:t>９</w:t>
      </w:r>
      <w:r w:rsidR="005B0D7D" w:rsidRPr="005B0D7D">
        <w:rPr>
          <w:rFonts w:asciiTheme="majorEastAsia" w:eastAsiaTheme="majorEastAsia" w:hAnsiTheme="majorEastAsia" w:hint="eastAsia"/>
          <w:b/>
          <w:sz w:val="22"/>
          <w:u w:val="single"/>
        </w:rPr>
        <w:t>年３月３１日の間）</w:t>
      </w:r>
    </w:p>
    <w:p w14:paraId="012BB093" w14:textId="77777777" w:rsidR="005B1D5D" w:rsidRPr="000933E6" w:rsidRDefault="005B1D5D" w:rsidP="005B1D5D">
      <w:pPr>
        <w:rPr>
          <w:color w:val="000000" w:themeColor="text1"/>
          <w:sz w:val="32"/>
        </w:rPr>
      </w:pPr>
    </w:p>
    <w:p w14:paraId="0421B0CD" w14:textId="77777777" w:rsidR="005B1D5D" w:rsidRPr="003067AB" w:rsidRDefault="003067AB" w:rsidP="005B1D5D">
      <w:pPr>
        <w:rPr>
          <w:rFonts w:eastAsia="PMingLiU"/>
          <w:u w:val="single"/>
        </w:rPr>
      </w:pPr>
      <w:r>
        <w:rPr>
          <w:rFonts w:hint="eastAsia"/>
          <w:u w:val="single"/>
        </w:rPr>
        <w:t>団体</w:t>
      </w:r>
      <w:r w:rsidR="005B1D5D" w:rsidRPr="00A01A89">
        <w:rPr>
          <w:rFonts w:hint="eastAsia"/>
          <w:u w:val="single"/>
          <w:lang w:eastAsia="zh-TW"/>
        </w:rPr>
        <w:t>名</w:t>
      </w:r>
      <w:r w:rsidR="000A025D">
        <w:rPr>
          <w:rFonts w:hint="eastAsia"/>
          <w:u w:val="single"/>
        </w:rPr>
        <w:t xml:space="preserve">　　</w:t>
      </w:r>
      <w:r w:rsidR="005B1D5D">
        <w:rPr>
          <w:rFonts w:hint="eastAsia"/>
          <w:u w:val="single"/>
          <w:lang w:eastAsia="zh-TW"/>
        </w:rPr>
        <w:t xml:space="preserve">　　　</w:t>
      </w:r>
      <w:r w:rsidR="000A025D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代表者名　　　　　　　　　　　</w:t>
      </w:r>
    </w:p>
    <w:p w14:paraId="1B886132" w14:textId="77777777" w:rsidR="005B1D5D" w:rsidRDefault="003067AB" w:rsidP="005B1D5D">
      <w:pPr>
        <w:rPr>
          <w:u w:val="single"/>
        </w:rPr>
      </w:pPr>
      <w:r>
        <w:rPr>
          <w:rFonts w:hint="eastAsia"/>
          <w:u w:val="single"/>
        </w:rPr>
        <w:t>住　所</w:t>
      </w:r>
      <w:r w:rsidR="000A025D">
        <w:rPr>
          <w:rFonts w:hint="eastAsia"/>
          <w:u w:val="single"/>
        </w:rPr>
        <w:t xml:space="preserve">　　</w:t>
      </w:r>
      <w:r w:rsidR="005B1D5D">
        <w:rPr>
          <w:rFonts w:hint="eastAsia"/>
          <w:u w:val="single"/>
        </w:rPr>
        <w:t xml:space="preserve">　　</w:t>
      </w:r>
      <w:r w:rsidR="000A025D">
        <w:rPr>
          <w:rFonts w:hint="eastAsia"/>
          <w:u w:val="single"/>
        </w:rPr>
        <w:t xml:space="preserve">　　　　　　　　</w:t>
      </w:r>
      <w:r w:rsidR="005B1D5D">
        <w:rPr>
          <w:rFonts w:hint="eastAsia"/>
          <w:u w:val="single"/>
        </w:rPr>
        <w:t xml:space="preserve">　</w:t>
      </w:r>
      <w:r w:rsidR="005B1D5D" w:rsidRPr="003067A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B1D5D">
        <w:rPr>
          <w:rFonts w:hint="eastAsia"/>
          <w:u w:val="single"/>
        </w:rPr>
        <w:t xml:space="preserve">連絡先　　　　　　　　　　　　</w:t>
      </w:r>
    </w:p>
    <w:p w14:paraId="5A058D64" w14:textId="77777777" w:rsidR="005B1D5D" w:rsidRDefault="005B1D5D" w:rsidP="006562AF">
      <w:pPr>
        <w:rPr>
          <w:rFonts w:hAnsi="ＭＳ 明朝" w:cs="ＭＳ 明朝"/>
        </w:rPr>
      </w:pPr>
      <w:r w:rsidRPr="00D75673">
        <w:rPr>
          <w:rFonts w:hAnsi="ＭＳ 明朝" w:cs="ＭＳ 明朝" w:hint="eastAsia"/>
        </w:rPr>
        <w:t>※</w:t>
      </w:r>
      <w:r>
        <w:rPr>
          <w:rFonts w:hAnsi="ＭＳ 明朝" w:cs="ＭＳ 明朝" w:hint="eastAsia"/>
        </w:rPr>
        <w:t>行事等で使用できない場合がございます。</w:t>
      </w:r>
    </w:p>
    <w:tbl>
      <w:tblPr>
        <w:tblStyle w:val="a6"/>
        <w:tblW w:w="9734" w:type="dxa"/>
        <w:jc w:val="center"/>
        <w:tblLook w:val="01E0" w:firstRow="1" w:lastRow="1" w:firstColumn="1" w:lastColumn="1" w:noHBand="0" w:noVBand="0"/>
      </w:tblPr>
      <w:tblGrid>
        <w:gridCol w:w="2535"/>
        <w:gridCol w:w="3235"/>
        <w:gridCol w:w="3964"/>
      </w:tblGrid>
      <w:tr w:rsidR="000A025D" w14:paraId="43CBD002" w14:textId="77777777" w:rsidTr="0012430C">
        <w:trPr>
          <w:trHeight w:val="465"/>
          <w:jc w:val="center"/>
        </w:trPr>
        <w:tc>
          <w:tcPr>
            <w:tcW w:w="2535" w:type="dxa"/>
            <w:vAlign w:val="center"/>
          </w:tcPr>
          <w:p w14:paraId="220E2828" w14:textId="77777777" w:rsidR="000A025D" w:rsidRDefault="000A025D" w:rsidP="0012430C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235" w:type="dxa"/>
            <w:vAlign w:val="center"/>
          </w:tcPr>
          <w:p w14:paraId="14275B34" w14:textId="77777777" w:rsidR="000A025D" w:rsidRDefault="000A025D" w:rsidP="0012430C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964" w:type="dxa"/>
            <w:vAlign w:val="center"/>
          </w:tcPr>
          <w:p w14:paraId="44E2971B" w14:textId="77777777" w:rsidR="000A025D" w:rsidRDefault="000A025D" w:rsidP="0012430C">
            <w:pPr>
              <w:jc w:val="center"/>
            </w:pPr>
            <w:r>
              <w:rPr>
                <w:rFonts w:hint="eastAsia"/>
              </w:rPr>
              <w:t>事業名（大会名・教室名）</w:t>
            </w:r>
          </w:p>
        </w:tc>
      </w:tr>
      <w:tr w:rsidR="000A025D" w:rsidRPr="003B26CE" w14:paraId="3AC1969B" w14:textId="77777777" w:rsidTr="0012430C">
        <w:trPr>
          <w:trHeight w:val="417"/>
          <w:jc w:val="center"/>
        </w:trPr>
        <w:tc>
          <w:tcPr>
            <w:tcW w:w="2535" w:type="dxa"/>
            <w:vMerge w:val="restart"/>
            <w:vAlign w:val="center"/>
          </w:tcPr>
          <w:p w14:paraId="7CF7B776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5" w:type="dxa"/>
            <w:tcBorders>
              <w:bottom w:val="dashSmallGap" w:sz="4" w:space="0" w:color="auto"/>
            </w:tcBorders>
            <w:vAlign w:val="center"/>
          </w:tcPr>
          <w:p w14:paraId="464628CC" w14:textId="77777777" w:rsidR="000A025D" w:rsidRPr="005B1D5D" w:rsidRDefault="000A025D" w:rsidP="0012430C">
            <w:pPr>
              <w:ind w:firstLineChars="100" w:firstLine="247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0C97E890" w14:textId="77777777" w:rsidR="000A025D" w:rsidRPr="00466385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0A025D" w:rsidRPr="003B26CE" w14:paraId="22A18731" w14:textId="77777777" w:rsidTr="0012430C">
        <w:trPr>
          <w:trHeight w:val="450"/>
          <w:jc w:val="center"/>
        </w:trPr>
        <w:tc>
          <w:tcPr>
            <w:tcW w:w="2535" w:type="dxa"/>
            <w:vMerge/>
            <w:vAlign w:val="center"/>
          </w:tcPr>
          <w:p w14:paraId="2FBB9E4A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dashSmallGap" w:sz="4" w:space="0" w:color="auto"/>
            </w:tcBorders>
            <w:vAlign w:val="center"/>
          </w:tcPr>
          <w:p w14:paraId="4BB43886" w14:textId="77777777" w:rsidR="000A025D" w:rsidRPr="005B1D5D" w:rsidRDefault="000A025D" w:rsidP="0012430C">
            <w:pPr>
              <w:ind w:firstLineChars="100" w:firstLine="247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5BE95CFF" w14:textId="77777777" w:rsidR="000A025D" w:rsidRPr="00466385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0A025D" w:rsidRPr="003B26CE" w14:paraId="4F585211" w14:textId="77777777" w:rsidTr="0012430C">
        <w:trPr>
          <w:trHeight w:val="450"/>
          <w:jc w:val="center"/>
        </w:trPr>
        <w:tc>
          <w:tcPr>
            <w:tcW w:w="2535" w:type="dxa"/>
            <w:vMerge w:val="restart"/>
            <w:vAlign w:val="center"/>
          </w:tcPr>
          <w:p w14:paraId="29CC3380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35" w:type="dxa"/>
            <w:tcBorders>
              <w:bottom w:val="dashSmallGap" w:sz="4" w:space="0" w:color="auto"/>
            </w:tcBorders>
            <w:vAlign w:val="center"/>
          </w:tcPr>
          <w:p w14:paraId="19E08108" w14:textId="77777777" w:rsidR="000A025D" w:rsidRPr="005B1D5D" w:rsidRDefault="000A025D" w:rsidP="0012430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54C2C6FA" w14:textId="77777777" w:rsidR="000A025D" w:rsidRPr="00466385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0A025D" w:rsidRPr="003B26CE" w14:paraId="1EEF5A3E" w14:textId="77777777" w:rsidTr="0012430C">
        <w:trPr>
          <w:trHeight w:val="417"/>
          <w:jc w:val="center"/>
        </w:trPr>
        <w:tc>
          <w:tcPr>
            <w:tcW w:w="2535" w:type="dxa"/>
            <w:vMerge/>
            <w:vAlign w:val="center"/>
          </w:tcPr>
          <w:p w14:paraId="0A512993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35" w:type="dxa"/>
            <w:tcBorders>
              <w:top w:val="dashSmallGap" w:sz="4" w:space="0" w:color="auto"/>
            </w:tcBorders>
            <w:vAlign w:val="center"/>
          </w:tcPr>
          <w:p w14:paraId="66B4A63F" w14:textId="77777777" w:rsidR="000A025D" w:rsidRPr="005B1D5D" w:rsidRDefault="000A025D" w:rsidP="0012430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3B5AA16B" w14:textId="77777777" w:rsidR="000A025D" w:rsidRPr="00466385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0A025D" w:rsidRPr="003B26CE" w14:paraId="2F264259" w14:textId="77777777" w:rsidTr="00347929">
        <w:trPr>
          <w:trHeight w:val="489"/>
          <w:jc w:val="center"/>
        </w:trPr>
        <w:tc>
          <w:tcPr>
            <w:tcW w:w="2535" w:type="dxa"/>
            <w:vMerge w:val="restart"/>
            <w:vAlign w:val="center"/>
          </w:tcPr>
          <w:p w14:paraId="5F65C43A" w14:textId="77777777" w:rsidR="000A025D" w:rsidRPr="00B417D4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235" w:type="dxa"/>
            <w:tcBorders>
              <w:bottom w:val="dashSmallGap" w:sz="4" w:space="0" w:color="auto"/>
            </w:tcBorders>
            <w:vAlign w:val="center"/>
          </w:tcPr>
          <w:p w14:paraId="5E25DEC1" w14:textId="77777777" w:rsidR="000A025D" w:rsidRPr="005B1D5D" w:rsidRDefault="000A025D" w:rsidP="0012430C">
            <w:pPr>
              <w:ind w:firstLineChars="200" w:firstLine="495"/>
              <w:jc w:val="left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6DDF6B5A" w14:textId="77777777" w:rsidR="000A025D" w:rsidRPr="005B1D5D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0A025D" w:rsidRPr="003B26CE" w14:paraId="3FB89F0D" w14:textId="77777777" w:rsidTr="00347929">
        <w:trPr>
          <w:trHeight w:val="394"/>
          <w:jc w:val="center"/>
        </w:trPr>
        <w:tc>
          <w:tcPr>
            <w:tcW w:w="2535" w:type="dxa"/>
            <w:vMerge/>
            <w:vAlign w:val="center"/>
          </w:tcPr>
          <w:p w14:paraId="69CC2479" w14:textId="77777777" w:rsidR="000A025D" w:rsidRPr="00B417D4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235" w:type="dxa"/>
            <w:tcBorders>
              <w:top w:val="dashSmallGap" w:sz="4" w:space="0" w:color="auto"/>
            </w:tcBorders>
            <w:vAlign w:val="center"/>
          </w:tcPr>
          <w:p w14:paraId="57A0357C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3830B5BB" w14:textId="77777777" w:rsidR="000A025D" w:rsidRPr="005B1D5D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0A025D" w14:paraId="620BE0DC" w14:textId="77777777" w:rsidTr="00347929">
        <w:trPr>
          <w:trHeight w:val="407"/>
          <w:jc w:val="center"/>
        </w:trPr>
        <w:tc>
          <w:tcPr>
            <w:tcW w:w="2535" w:type="dxa"/>
            <w:vMerge w:val="restart"/>
            <w:vAlign w:val="center"/>
          </w:tcPr>
          <w:p w14:paraId="28BA8094" w14:textId="77777777" w:rsidR="000A025D" w:rsidRDefault="000A025D" w:rsidP="0012430C"/>
        </w:tc>
        <w:tc>
          <w:tcPr>
            <w:tcW w:w="3235" w:type="dxa"/>
            <w:tcBorders>
              <w:bottom w:val="dashSmallGap" w:sz="4" w:space="0" w:color="auto"/>
            </w:tcBorders>
            <w:vAlign w:val="center"/>
          </w:tcPr>
          <w:p w14:paraId="15E372DA" w14:textId="77777777" w:rsidR="000A025D" w:rsidRPr="005B1D5D" w:rsidRDefault="000A025D" w:rsidP="0012430C">
            <w:pPr>
              <w:ind w:firstLineChars="200" w:firstLine="495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51B9DACE" w14:textId="77777777" w:rsidR="000A025D" w:rsidRPr="005B1D5D" w:rsidRDefault="000A025D" w:rsidP="0012430C">
            <w:pPr>
              <w:rPr>
                <w:b/>
                <w:color w:val="000000" w:themeColor="text1"/>
              </w:rPr>
            </w:pPr>
          </w:p>
        </w:tc>
      </w:tr>
      <w:tr w:rsidR="000A025D" w14:paraId="77520B56" w14:textId="77777777" w:rsidTr="00347929">
        <w:trPr>
          <w:trHeight w:val="475"/>
          <w:jc w:val="center"/>
        </w:trPr>
        <w:tc>
          <w:tcPr>
            <w:tcW w:w="2535" w:type="dxa"/>
            <w:vMerge/>
            <w:vAlign w:val="center"/>
          </w:tcPr>
          <w:p w14:paraId="7CBE3175" w14:textId="77777777" w:rsidR="000A025D" w:rsidRDefault="000A025D" w:rsidP="0012430C"/>
        </w:tc>
        <w:tc>
          <w:tcPr>
            <w:tcW w:w="3235" w:type="dxa"/>
            <w:tcBorders>
              <w:top w:val="dashSmallGap" w:sz="4" w:space="0" w:color="auto"/>
            </w:tcBorders>
            <w:vAlign w:val="center"/>
          </w:tcPr>
          <w:p w14:paraId="277C5808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6849EE90" w14:textId="77777777" w:rsidR="000A025D" w:rsidRPr="005B1D5D" w:rsidRDefault="000A025D" w:rsidP="0012430C">
            <w:pPr>
              <w:rPr>
                <w:b/>
                <w:color w:val="000000" w:themeColor="text1"/>
              </w:rPr>
            </w:pPr>
          </w:p>
        </w:tc>
      </w:tr>
      <w:tr w:rsidR="000A025D" w14:paraId="3639AB6A" w14:textId="77777777" w:rsidTr="00347929">
        <w:trPr>
          <w:trHeight w:val="557"/>
          <w:jc w:val="center"/>
        </w:trPr>
        <w:tc>
          <w:tcPr>
            <w:tcW w:w="2535" w:type="dxa"/>
            <w:vMerge w:val="restart"/>
            <w:vAlign w:val="center"/>
          </w:tcPr>
          <w:p w14:paraId="2189DA34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235" w:type="dxa"/>
            <w:tcBorders>
              <w:bottom w:val="dashSmallGap" w:sz="4" w:space="0" w:color="auto"/>
            </w:tcBorders>
          </w:tcPr>
          <w:p w14:paraId="4084CF63" w14:textId="77777777" w:rsidR="000A025D" w:rsidRPr="005B1D5D" w:rsidRDefault="000A025D" w:rsidP="0012430C">
            <w:pPr>
              <w:ind w:firstLineChars="200" w:firstLine="495"/>
              <w:jc w:val="left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4214E248" w14:textId="77777777" w:rsidR="000A025D" w:rsidRDefault="000A025D" w:rsidP="0012430C"/>
        </w:tc>
      </w:tr>
      <w:tr w:rsidR="000A025D" w14:paraId="5C79615E" w14:textId="77777777" w:rsidTr="00347929">
        <w:trPr>
          <w:trHeight w:val="326"/>
          <w:jc w:val="center"/>
        </w:trPr>
        <w:tc>
          <w:tcPr>
            <w:tcW w:w="2535" w:type="dxa"/>
            <w:vMerge/>
            <w:vAlign w:val="center"/>
          </w:tcPr>
          <w:p w14:paraId="5D71D161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235" w:type="dxa"/>
            <w:tcBorders>
              <w:top w:val="dashSmallGap" w:sz="4" w:space="0" w:color="auto"/>
            </w:tcBorders>
          </w:tcPr>
          <w:p w14:paraId="727A6834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5CFC774B" w14:textId="77777777" w:rsidR="000A025D" w:rsidRDefault="000A025D" w:rsidP="0012430C"/>
        </w:tc>
      </w:tr>
      <w:tr w:rsidR="000A025D" w14:paraId="1552CBF0" w14:textId="77777777" w:rsidTr="00347929">
        <w:trPr>
          <w:trHeight w:val="503"/>
          <w:jc w:val="center"/>
        </w:trPr>
        <w:tc>
          <w:tcPr>
            <w:tcW w:w="2535" w:type="dxa"/>
            <w:vMerge w:val="restart"/>
            <w:vAlign w:val="center"/>
          </w:tcPr>
          <w:p w14:paraId="37994D48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235" w:type="dxa"/>
            <w:tcBorders>
              <w:bottom w:val="dashSmallGap" w:sz="4" w:space="0" w:color="auto"/>
            </w:tcBorders>
          </w:tcPr>
          <w:p w14:paraId="0F369FD9" w14:textId="77777777" w:rsidR="000A025D" w:rsidRPr="005B1D5D" w:rsidRDefault="000A025D" w:rsidP="0012430C">
            <w:pPr>
              <w:ind w:firstLineChars="200" w:firstLine="495"/>
              <w:jc w:val="left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3D9EEF65" w14:textId="77777777" w:rsidR="000A025D" w:rsidRDefault="000A025D" w:rsidP="0012430C"/>
        </w:tc>
      </w:tr>
      <w:tr w:rsidR="000A025D" w14:paraId="11471305" w14:textId="77777777" w:rsidTr="00347929">
        <w:trPr>
          <w:trHeight w:val="380"/>
          <w:jc w:val="center"/>
        </w:trPr>
        <w:tc>
          <w:tcPr>
            <w:tcW w:w="2535" w:type="dxa"/>
            <w:vMerge/>
            <w:vAlign w:val="center"/>
          </w:tcPr>
          <w:p w14:paraId="24666C4A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235" w:type="dxa"/>
            <w:tcBorders>
              <w:top w:val="dashSmallGap" w:sz="4" w:space="0" w:color="auto"/>
            </w:tcBorders>
          </w:tcPr>
          <w:p w14:paraId="08550BE8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41B67F86" w14:textId="77777777" w:rsidR="000A025D" w:rsidRDefault="000A025D" w:rsidP="0012430C"/>
        </w:tc>
      </w:tr>
      <w:tr w:rsidR="000A025D" w14:paraId="4319D288" w14:textId="77777777" w:rsidTr="00347929">
        <w:trPr>
          <w:trHeight w:val="434"/>
          <w:jc w:val="center"/>
        </w:trPr>
        <w:tc>
          <w:tcPr>
            <w:tcW w:w="2535" w:type="dxa"/>
            <w:vMerge w:val="restart"/>
            <w:vAlign w:val="center"/>
          </w:tcPr>
          <w:p w14:paraId="6EB16A66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235" w:type="dxa"/>
            <w:tcBorders>
              <w:bottom w:val="dashSmallGap" w:sz="4" w:space="0" w:color="auto"/>
            </w:tcBorders>
          </w:tcPr>
          <w:p w14:paraId="274BC51D" w14:textId="77777777" w:rsidR="000A025D" w:rsidRPr="005B1D5D" w:rsidRDefault="000A025D" w:rsidP="0012430C">
            <w:pPr>
              <w:ind w:firstLineChars="200" w:firstLine="495"/>
              <w:jc w:val="left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20D5BF55" w14:textId="77777777" w:rsidR="000A025D" w:rsidRDefault="000A025D" w:rsidP="0012430C"/>
        </w:tc>
      </w:tr>
      <w:tr w:rsidR="000A025D" w14:paraId="246A37EF" w14:textId="77777777" w:rsidTr="00347929">
        <w:trPr>
          <w:trHeight w:val="448"/>
          <w:jc w:val="center"/>
        </w:trPr>
        <w:tc>
          <w:tcPr>
            <w:tcW w:w="2535" w:type="dxa"/>
            <w:vMerge/>
            <w:vAlign w:val="center"/>
          </w:tcPr>
          <w:p w14:paraId="50AE7D27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235" w:type="dxa"/>
            <w:tcBorders>
              <w:top w:val="dashSmallGap" w:sz="4" w:space="0" w:color="auto"/>
            </w:tcBorders>
          </w:tcPr>
          <w:p w14:paraId="51042186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26870226" w14:textId="77777777" w:rsidR="000A025D" w:rsidRDefault="000A025D" w:rsidP="0012430C"/>
        </w:tc>
      </w:tr>
    </w:tbl>
    <w:p w14:paraId="19F09448" w14:textId="77777777" w:rsidR="000A025D" w:rsidRDefault="000A025D" w:rsidP="000A025D"/>
    <w:p w14:paraId="3D755A6F" w14:textId="77777777" w:rsidR="005B1D5D" w:rsidRPr="00936381" w:rsidRDefault="005B1D5D" w:rsidP="005B1D5D">
      <w:pPr>
        <w:jc w:val="center"/>
        <w:rPr>
          <w:rFonts w:asciiTheme="majorEastAsia" w:eastAsiaTheme="majorEastAsia" w:hAnsiTheme="majorEastAsia"/>
          <w:w w:val="150"/>
          <w:sz w:val="28"/>
        </w:rPr>
      </w:pPr>
      <w:r w:rsidRPr="00936381">
        <w:rPr>
          <w:rFonts w:asciiTheme="majorEastAsia" w:eastAsiaTheme="majorEastAsia" w:hAnsiTheme="majorEastAsia" w:hint="eastAsia"/>
          <w:w w:val="150"/>
          <w:sz w:val="28"/>
        </w:rPr>
        <w:t>～注意事項～</w:t>
      </w:r>
    </w:p>
    <w:p w14:paraId="5A1B2AB7" w14:textId="77777777" w:rsidR="005B1D5D" w:rsidRDefault="005B1D5D" w:rsidP="005B1D5D">
      <w:pPr>
        <w:rPr>
          <w:rFonts w:asciiTheme="majorEastAsia" w:eastAsiaTheme="majorEastAsia" w:hAnsiTheme="majorEastAsia"/>
          <w:kern w:val="0"/>
        </w:rPr>
      </w:pPr>
      <w:r w:rsidRPr="00936381">
        <w:rPr>
          <w:rFonts w:asciiTheme="majorEastAsia" w:eastAsiaTheme="majorEastAsia" w:hAnsiTheme="majorEastAsia" w:hint="eastAsia"/>
        </w:rPr>
        <w:t xml:space="preserve">１　</w:t>
      </w:r>
      <w:r w:rsidRPr="003F6294">
        <w:rPr>
          <w:rFonts w:asciiTheme="majorEastAsia" w:eastAsiaTheme="majorEastAsia" w:hAnsiTheme="majorEastAsia" w:hint="eastAsia"/>
          <w:kern w:val="0"/>
        </w:rPr>
        <w:t>予約</w:t>
      </w:r>
      <w:r>
        <w:rPr>
          <w:rFonts w:asciiTheme="majorEastAsia" w:eastAsiaTheme="majorEastAsia" w:hAnsiTheme="majorEastAsia" w:hint="eastAsia"/>
          <w:kern w:val="0"/>
        </w:rPr>
        <w:t>時間</w:t>
      </w:r>
      <w:r w:rsidRPr="003F6294">
        <w:rPr>
          <w:rFonts w:asciiTheme="majorEastAsia" w:eastAsiaTheme="majorEastAsia" w:hAnsiTheme="majorEastAsia" w:hint="eastAsia"/>
          <w:kern w:val="0"/>
        </w:rPr>
        <w:t>は施設の</w:t>
      </w:r>
      <w:r w:rsidRPr="00B4346C">
        <w:rPr>
          <w:rFonts w:asciiTheme="majorEastAsia" w:eastAsiaTheme="majorEastAsia" w:hAnsiTheme="majorEastAsia" w:hint="eastAsia"/>
          <w:b/>
          <w:kern w:val="0"/>
        </w:rPr>
        <w:t>使用時間の範囲内</w:t>
      </w:r>
      <w:r w:rsidRPr="003F6294">
        <w:rPr>
          <w:rFonts w:asciiTheme="majorEastAsia" w:eastAsiaTheme="majorEastAsia" w:hAnsiTheme="majorEastAsia" w:hint="eastAsia"/>
          <w:kern w:val="0"/>
        </w:rPr>
        <w:t>でお願いします。</w:t>
      </w:r>
    </w:p>
    <w:p w14:paraId="5F4298E1" w14:textId="77777777" w:rsidR="005B1D5D" w:rsidRPr="003F6294" w:rsidRDefault="005B1D5D" w:rsidP="005B1D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２　社会体育館は、</w:t>
      </w:r>
      <w:r w:rsidRPr="00B4346C">
        <w:rPr>
          <w:rFonts w:asciiTheme="majorEastAsia" w:eastAsiaTheme="majorEastAsia" w:hAnsiTheme="majorEastAsia" w:hint="eastAsia"/>
          <w:b/>
          <w:kern w:val="0"/>
        </w:rPr>
        <w:t>午前８時３０分前の入館はできません</w:t>
      </w:r>
      <w:r>
        <w:rPr>
          <w:rFonts w:asciiTheme="majorEastAsia" w:eastAsiaTheme="majorEastAsia" w:hAnsiTheme="majorEastAsia" w:hint="eastAsia"/>
          <w:kern w:val="0"/>
        </w:rPr>
        <w:t>。</w:t>
      </w:r>
    </w:p>
    <w:p w14:paraId="18EFC6E2" w14:textId="77777777" w:rsidR="005B1D5D" w:rsidRPr="00936381" w:rsidRDefault="005B1D5D" w:rsidP="005B1D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前日準備・試合当日等、</w:t>
      </w:r>
      <w:r w:rsidRPr="00936381">
        <w:rPr>
          <w:rFonts w:asciiTheme="majorEastAsia" w:eastAsiaTheme="majorEastAsia" w:hAnsiTheme="majorEastAsia" w:hint="eastAsia"/>
        </w:rPr>
        <w:t>必要とする</w:t>
      </w:r>
      <w:r w:rsidRPr="002F568B">
        <w:rPr>
          <w:rFonts w:asciiTheme="majorEastAsia" w:eastAsiaTheme="majorEastAsia" w:hAnsiTheme="majorEastAsia" w:hint="eastAsia"/>
          <w:b/>
        </w:rPr>
        <w:t>全ての日時を記入</w:t>
      </w:r>
      <w:r>
        <w:rPr>
          <w:rFonts w:asciiTheme="majorEastAsia" w:eastAsiaTheme="majorEastAsia" w:hAnsiTheme="majorEastAsia" w:hint="eastAsia"/>
        </w:rPr>
        <w:t>してください</w:t>
      </w:r>
      <w:r w:rsidRPr="00936381">
        <w:rPr>
          <w:rFonts w:asciiTheme="majorEastAsia" w:eastAsiaTheme="majorEastAsia" w:hAnsiTheme="majorEastAsia" w:hint="eastAsia"/>
        </w:rPr>
        <w:t>。</w:t>
      </w:r>
    </w:p>
    <w:p w14:paraId="41AD8918" w14:textId="77777777" w:rsidR="005B1D5D" w:rsidRDefault="005B1D5D" w:rsidP="005B1D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936381">
        <w:rPr>
          <w:rFonts w:asciiTheme="majorEastAsia" w:eastAsiaTheme="majorEastAsia" w:hAnsiTheme="majorEastAsia" w:hint="eastAsia"/>
        </w:rPr>
        <w:t xml:space="preserve">　アリーナを希望する場合は</w:t>
      </w:r>
      <w:r>
        <w:rPr>
          <w:rFonts w:asciiTheme="majorEastAsia" w:eastAsiaTheme="majorEastAsia" w:hAnsiTheme="majorEastAsia" w:hint="eastAsia"/>
        </w:rPr>
        <w:t>、必ず</w:t>
      </w:r>
      <w:r>
        <w:rPr>
          <w:rFonts w:asciiTheme="majorEastAsia" w:eastAsiaTheme="majorEastAsia" w:hAnsiTheme="majorEastAsia" w:hint="eastAsia"/>
          <w:b/>
        </w:rPr>
        <w:t>Ａ面、Ｂ面、</w:t>
      </w:r>
      <w:r w:rsidRPr="002F568B">
        <w:rPr>
          <w:rFonts w:asciiTheme="majorEastAsia" w:eastAsiaTheme="majorEastAsia" w:hAnsiTheme="majorEastAsia" w:hint="eastAsia"/>
          <w:b/>
        </w:rPr>
        <w:t>全面</w:t>
      </w:r>
      <w:r>
        <w:rPr>
          <w:rFonts w:asciiTheme="majorEastAsia" w:eastAsiaTheme="majorEastAsia" w:hAnsiTheme="majorEastAsia" w:hint="eastAsia"/>
        </w:rPr>
        <w:t>を</w:t>
      </w:r>
      <w:r w:rsidRPr="00936381">
        <w:rPr>
          <w:rFonts w:asciiTheme="majorEastAsia" w:eastAsiaTheme="majorEastAsia" w:hAnsiTheme="majorEastAsia" w:hint="eastAsia"/>
        </w:rPr>
        <w:t>指定</w:t>
      </w:r>
      <w:r>
        <w:rPr>
          <w:rFonts w:asciiTheme="majorEastAsia" w:eastAsiaTheme="majorEastAsia" w:hAnsiTheme="majorEastAsia" w:hint="eastAsia"/>
        </w:rPr>
        <w:t>してください</w:t>
      </w:r>
      <w:r w:rsidRPr="00936381">
        <w:rPr>
          <w:rFonts w:asciiTheme="majorEastAsia" w:eastAsiaTheme="majorEastAsia" w:hAnsiTheme="majorEastAsia" w:hint="eastAsia"/>
        </w:rPr>
        <w:t>。</w:t>
      </w:r>
    </w:p>
    <w:p w14:paraId="39713204" w14:textId="77777777" w:rsidR="005B1D5D" w:rsidRDefault="005B1D5D" w:rsidP="005B1D5D">
      <w:pPr>
        <w:rPr>
          <w:rFonts w:asciiTheme="majorEastAsia" w:eastAsiaTheme="majorEastAsia" w:hAnsiTheme="majorEastAsia"/>
        </w:rPr>
      </w:pPr>
    </w:p>
    <w:p w14:paraId="46988431" w14:textId="77777777" w:rsidR="005B1D5D" w:rsidRPr="005B1D5D" w:rsidRDefault="005B1D5D" w:rsidP="005B1D5D">
      <w:pPr>
        <w:rPr>
          <w:rFonts w:hAnsi="ＭＳ 明朝" w:cs="ＭＳ 明朝"/>
        </w:rPr>
      </w:pPr>
    </w:p>
    <w:p w14:paraId="6414233D" w14:textId="77777777" w:rsidR="001D0AC8" w:rsidRPr="009D499E" w:rsidRDefault="001D0AC8" w:rsidP="001D0AC8">
      <w:pPr>
        <w:jc w:val="center"/>
        <w:rPr>
          <w:color w:val="000000" w:themeColor="text1"/>
        </w:rPr>
      </w:pPr>
      <w:r w:rsidRPr="009D499E">
        <w:rPr>
          <w:rFonts w:asciiTheme="majorEastAsia" w:eastAsiaTheme="majorEastAsia" w:hAnsiTheme="majorEastAsia" w:hint="eastAsia"/>
          <w:b/>
          <w:color w:val="000000" w:themeColor="text1"/>
          <w:sz w:val="56"/>
          <w:highlight w:val="yellow"/>
        </w:rPr>
        <w:lastRenderedPageBreak/>
        <w:t>◆記　入　例◆</w:t>
      </w:r>
    </w:p>
    <w:p w14:paraId="7398DA63" w14:textId="77777777" w:rsidR="000A2979" w:rsidRPr="00BC2A4C" w:rsidRDefault="00A67CF2" w:rsidP="000A2979">
      <w:pPr>
        <w:rPr>
          <w:lang w:eastAsia="zh-TW"/>
        </w:rPr>
      </w:pPr>
      <w:r>
        <w:rPr>
          <w:rFonts w:hint="eastAsia"/>
        </w:rPr>
        <w:t>別紙１</w:t>
      </w:r>
    </w:p>
    <w:p w14:paraId="49FEF223" w14:textId="269C0E44" w:rsidR="002160B9" w:rsidRDefault="0033405A" w:rsidP="00AA3D16">
      <w:pPr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lang w:eastAsia="zh-TW"/>
        </w:rPr>
        <w:t>令和</w:t>
      </w:r>
      <w:r w:rsidR="00650DC3">
        <w:rPr>
          <w:rFonts w:hint="eastAsia"/>
          <w:color w:val="000000" w:themeColor="text1"/>
          <w:sz w:val="32"/>
        </w:rPr>
        <w:t>８</w:t>
      </w:r>
      <w:r w:rsidR="002160B9" w:rsidRPr="009D499E">
        <w:rPr>
          <w:rFonts w:hint="eastAsia"/>
          <w:color w:val="000000" w:themeColor="text1"/>
          <w:sz w:val="32"/>
          <w:lang w:eastAsia="zh-TW"/>
        </w:rPr>
        <w:t>年度</w:t>
      </w:r>
      <w:r w:rsidR="002160B9" w:rsidRPr="009D499E">
        <w:rPr>
          <w:rFonts w:hint="eastAsia"/>
          <w:color w:val="000000" w:themeColor="text1"/>
          <w:sz w:val="32"/>
        </w:rPr>
        <w:t>社会体育施設使用事業予定報告書</w:t>
      </w:r>
    </w:p>
    <w:p w14:paraId="549C1164" w14:textId="39075A1E" w:rsidR="000A025D" w:rsidRPr="000A025D" w:rsidRDefault="006E5055" w:rsidP="000A025D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（令和</w:t>
      </w:r>
      <w:r w:rsidR="00650DC3">
        <w:rPr>
          <w:rFonts w:asciiTheme="majorEastAsia" w:eastAsiaTheme="majorEastAsia" w:hAnsiTheme="majorEastAsia" w:hint="eastAsia"/>
          <w:b/>
          <w:sz w:val="22"/>
          <w:u w:val="single"/>
        </w:rPr>
        <w:t>８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年４月１日から令和</w:t>
      </w:r>
      <w:r w:rsidR="00650DC3">
        <w:rPr>
          <w:rFonts w:asciiTheme="majorEastAsia" w:eastAsiaTheme="majorEastAsia" w:hAnsiTheme="majorEastAsia" w:hint="eastAsia"/>
          <w:b/>
          <w:sz w:val="22"/>
          <w:u w:val="single"/>
        </w:rPr>
        <w:t>９</w:t>
      </w:r>
      <w:r w:rsidR="000A025D" w:rsidRPr="005B0D7D">
        <w:rPr>
          <w:rFonts w:asciiTheme="majorEastAsia" w:eastAsiaTheme="majorEastAsia" w:hAnsiTheme="majorEastAsia" w:hint="eastAsia"/>
          <w:b/>
          <w:sz w:val="22"/>
          <w:u w:val="single"/>
        </w:rPr>
        <w:t>年３月３１日の間）</w:t>
      </w:r>
    </w:p>
    <w:p w14:paraId="0253F9A8" w14:textId="77777777" w:rsidR="00DF1E2C" w:rsidRPr="006E5055" w:rsidRDefault="00DF1E2C" w:rsidP="00DC4C6C">
      <w:pPr>
        <w:rPr>
          <w:color w:val="000000" w:themeColor="text1"/>
          <w:sz w:val="32"/>
        </w:rPr>
      </w:pPr>
    </w:p>
    <w:p w14:paraId="6A9D4AB7" w14:textId="77777777" w:rsidR="003067AB" w:rsidRPr="003067AB" w:rsidRDefault="003067AB" w:rsidP="003067AB">
      <w:pPr>
        <w:rPr>
          <w:rFonts w:eastAsia="PMingLiU"/>
          <w:u w:val="single"/>
        </w:rPr>
      </w:pPr>
      <w:r>
        <w:rPr>
          <w:rFonts w:hint="eastAsia"/>
          <w:u w:val="single"/>
        </w:rPr>
        <w:t>団体</w:t>
      </w:r>
      <w:r w:rsidRPr="00A01A89">
        <w:rPr>
          <w:rFonts w:hint="eastAsia"/>
          <w:u w:val="single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代表者名　　　　　　　　　　　</w:t>
      </w:r>
    </w:p>
    <w:p w14:paraId="2F484086" w14:textId="77777777" w:rsidR="001850C1" w:rsidRDefault="003067AB" w:rsidP="003067AB">
      <w:pPr>
        <w:rPr>
          <w:u w:val="single"/>
        </w:rPr>
      </w:pPr>
      <w:r>
        <w:rPr>
          <w:rFonts w:hint="eastAsia"/>
          <w:u w:val="single"/>
        </w:rPr>
        <w:t xml:space="preserve">住　所　　　　　　　　　　　　　　</w:t>
      </w:r>
      <w:r w:rsidRPr="003067A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連絡先　　　　　　　　　　　　</w:t>
      </w:r>
    </w:p>
    <w:p w14:paraId="01E030B2" w14:textId="77777777" w:rsidR="000A025D" w:rsidRDefault="00CA3649" w:rsidP="006562AF">
      <w:pPr>
        <w:rPr>
          <w:rFonts w:hAnsi="ＭＳ 明朝" w:cs="ＭＳ 明朝"/>
        </w:rPr>
      </w:pPr>
      <w:r w:rsidRPr="00D75673">
        <w:rPr>
          <w:rFonts w:hAnsi="ＭＳ 明朝" w:cs="ＭＳ 明朝" w:hint="eastAsia"/>
        </w:rPr>
        <w:t>※</w:t>
      </w:r>
      <w:r>
        <w:rPr>
          <w:rFonts w:hAnsi="ＭＳ 明朝" w:cs="ＭＳ 明朝" w:hint="eastAsia"/>
        </w:rPr>
        <w:t>行事等で使用できない場合がございます。</w:t>
      </w:r>
    </w:p>
    <w:tbl>
      <w:tblPr>
        <w:tblStyle w:val="a6"/>
        <w:tblW w:w="9734" w:type="dxa"/>
        <w:jc w:val="center"/>
        <w:tblLook w:val="01E0" w:firstRow="1" w:lastRow="1" w:firstColumn="1" w:lastColumn="1" w:noHBand="0" w:noVBand="0"/>
      </w:tblPr>
      <w:tblGrid>
        <w:gridCol w:w="2405"/>
        <w:gridCol w:w="3365"/>
        <w:gridCol w:w="3964"/>
      </w:tblGrid>
      <w:tr w:rsidR="000A025D" w14:paraId="29DCAA48" w14:textId="77777777" w:rsidTr="00951ADE">
        <w:trPr>
          <w:trHeight w:val="465"/>
          <w:jc w:val="center"/>
        </w:trPr>
        <w:tc>
          <w:tcPr>
            <w:tcW w:w="2405" w:type="dxa"/>
            <w:vAlign w:val="center"/>
          </w:tcPr>
          <w:p w14:paraId="10B8D23E" w14:textId="77777777" w:rsidR="000A025D" w:rsidRDefault="000A025D" w:rsidP="0012430C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365" w:type="dxa"/>
            <w:vAlign w:val="center"/>
          </w:tcPr>
          <w:p w14:paraId="1D664322" w14:textId="77777777" w:rsidR="000A025D" w:rsidRDefault="000A025D" w:rsidP="0012430C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964" w:type="dxa"/>
            <w:vAlign w:val="center"/>
          </w:tcPr>
          <w:p w14:paraId="772A3914" w14:textId="77777777" w:rsidR="000A025D" w:rsidRDefault="000A025D" w:rsidP="0012430C">
            <w:pPr>
              <w:jc w:val="center"/>
            </w:pPr>
            <w:r>
              <w:rPr>
                <w:rFonts w:hint="eastAsia"/>
              </w:rPr>
              <w:t>事業名（大会名・教室名）</w:t>
            </w:r>
          </w:p>
        </w:tc>
      </w:tr>
      <w:tr w:rsidR="000A025D" w:rsidRPr="003B26CE" w14:paraId="65147431" w14:textId="77777777" w:rsidTr="00951ADE">
        <w:trPr>
          <w:trHeight w:val="417"/>
          <w:jc w:val="center"/>
        </w:trPr>
        <w:tc>
          <w:tcPr>
            <w:tcW w:w="2405" w:type="dxa"/>
            <w:vMerge w:val="restart"/>
            <w:vAlign w:val="center"/>
          </w:tcPr>
          <w:p w14:paraId="117D42EF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市営運動場</w:t>
            </w:r>
          </w:p>
          <w:p w14:paraId="0D7D75D6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野球場</w:t>
            </w:r>
          </w:p>
        </w:tc>
        <w:tc>
          <w:tcPr>
            <w:tcW w:w="3365" w:type="dxa"/>
            <w:tcBorders>
              <w:bottom w:val="dashSmallGap" w:sz="4" w:space="0" w:color="auto"/>
            </w:tcBorders>
            <w:vAlign w:val="center"/>
          </w:tcPr>
          <w:p w14:paraId="211E5043" w14:textId="525F72C0" w:rsidR="000A025D" w:rsidRPr="005B1D5D" w:rsidRDefault="006E5055" w:rsidP="0012430C">
            <w:pPr>
              <w:ind w:firstLineChars="100" w:firstLine="248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令和</w:t>
            </w:r>
            <w:r w:rsidR="00650D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８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年４月</w:t>
            </w:r>
            <w:r w:rsidR="00650D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５</w:t>
            </w:r>
            <w:r w:rsidR="000A025D"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日（日）</w:t>
            </w:r>
          </w:p>
        </w:tc>
        <w:tc>
          <w:tcPr>
            <w:tcW w:w="3964" w:type="dxa"/>
            <w:vMerge w:val="restart"/>
            <w:vAlign w:val="center"/>
          </w:tcPr>
          <w:p w14:paraId="22F9D2B0" w14:textId="77777777" w:rsidR="000A025D" w:rsidRPr="00466385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春季富里市〇×▽□大会</w:t>
            </w:r>
          </w:p>
        </w:tc>
      </w:tr>
      <w:tr w:rsidR="000A025D" w:rsidRPr="003B26CE" w14:paraId="08C9F86A" w14:textId="77777777" w:rsidTr="00951ADE">
        <w:trPr>
          <w:trHeight w:val="310"/>
          <w:jc w:val="center"/>
        </w:trPr>
        <w:tc>
          <w:tcPr>
            <w:tcW w:w="2405" w:type="dxa"/>
            <w:vMerge/>
            <w:vAlign w:val="center"/>
          </w:tcPr>
          <w:p w14:paraId="5CBA55DD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dashSmallGap" w:sz="4" w:space="0" w:color="auto"/>
            </w:tcBorders>
            <w:vAlign w:val="center"/>
          </w:tcPr>
          <w:p w14:paraId="737CE5DC" w14:textId="77777777" w:rsidR="000A025D" w:rsidRPr="007D1E70" w:rsidRDefault="000A025D" w:rsidP="0012430C">
            <w:pPr>
              <w:ind w:firstLineChars="100" w:firstLine="248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９：００～１７：００</w:t>
            </w:r>
          </w:p>
        </w:tc>
        <w:tc>
          <w:tcPr>
            <w:tcW w:w="3964" w:type="dxa"/>
            <w:vMerge/>
            <w:vAlign w:val="center"/>
          </w:tcPr>
          <w:p w14:paraId="198B1C50" w14:textId="77777777" w:rsidR="000A025D" w:rsidRPr="00466385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0A025D" w:rsidRPr="003B26CE" w14:paraId="7092EB54" w14:textId="77777777" w:rsidTr="00951ADE">
        <w:trPr>
          <w:trHeight w:val="495"/>
          <w:jc w:val="center"/>
        </w:trPr>
        <w:tc>
          <w:tcPr>
            <w:tcW w:w="2405" w:type="dxa"/>
            <w:vMerge w:val="restart"/>
            <w:vAlign w:val="center"/>
          </w:tcPr>
          <w:p w14:paraId="474BBBB2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社会体育館</w:t>
            </w:r>
          </w:p>
          <w:p w14:paraId="3F6C768D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アリーナ　全面</w:t>
            </w:r>
          </w:p>
        </w:tc>
        <w:tc>
          <w:tcPr>
            <w:tcW w:w="3365" w:type="dxa"/>
            <w:tcBorders>
              <w:bottom w:val="dashSmallGap" w:sz="4" w:space="0" w:color="auto"/>
            </w:tcBorders>
            <w:vAlign w:val="center"/>
          </w:tcPr>
          <w:p w14:paraId="3F0CE5BA" w14:textId="0E9FF485" w:rsidR="000A025D" w:rsidRPr="005B1D5D" w:rsidRDefault="00951ADE" w:rsidP="0012430C">
            <w:pPr>
              <w:ind w:firstLineChars="100" w:firstLine="248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令和</w:t>
            </w:r>
            <w:r w:rsidR="00650D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９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年１</w:t>
            </w:r>
            <w:r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月</w:t>
            </w:r>
            <w:r w:rsidR="00650D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９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日（土</w:t>
            </w:r>
            <w:r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964" w:type="dxa"/>
            <w:vMerge w:val="restart"/>
            <w:vAlign w:val="center"/>
          </w:tcPr>
          <w:p w14:paraId="6CD5D6A0" w14:textId="77777777" w:rsidR="000A025D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〇×▽ドッジボール大会</w:t>
            </w:r>
          </w:p>
          <w:p w14:paraId="6297B1F5" w14:textId="77777777" w:rsidR="006E5055" w:rsidRPr="006E5055" w:rsidRDefault="006E5055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前日準備</w:t>
            </w:r>
          </w:p>
        </w:tc>
      </w:tr>
      <w:tr w:rsidR="000A025D" w:rsidRPr="003B26CE" w14:paraId="0C219665" w14:textId="77777777" w:rsidTr="00951ADE">
        <w:trPr>
          <w:trHeight w:val="375"/>
          <w:jc w:val="center"/>
        </w:trPr>
        <w:tc>
          <w:tcPr>
            <w:tcW w:w="2405" w:type="dxa"/>
            <w:vMerge/>
            <w:vAlign w:val="center"/>
          </w:tcPr>
          <w:p w14:paraId="4F5AE1DD" w14:textId="77777777" w:rsidR="000A025D" w:rsidRPr="00466385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dashSmallGap" w:sz="4" w:space="0" w:color="auto"/>
            </w:tcBorders>
            <w:vAlign w:val="center"/>
          </w:tcPr>
          <w:p w14:paraId="6C97A7EF" w14:textId="77777777" w:rsidR="000A025D" w:rsidRPr="007D1E70" w:rsidRDefault="00951ADE" w:rsidP="0012430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１７：００～２１</w:t>
            </w:r>
            <w:r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：００</w:t>
            </w:r>
          </w:p>
        </w:tc>
        <w:tc>
          <w:tcPr>
            <w:tcW w:w="3964" w:type="dxa"/>
            <w:vMerge/>
            <w:vAlign w:val="center"/>
          </w:tcPr>
          <w:p w14:paraId="11127510" w14:textId="77777777" w:rsidR="000A025D" w:rsidRPr="00466385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0A025D" w:rsidRPr="003B26CE" w14:paraId="2792F645" w14:textId="77777777" w:rsidTr="00951ADE">
        <w:trPr>
          <w:trHeight w:val="489"/>
          <w:jc w:val="center"/>
        </w:trPr>
        <w:tc>
          <w:tcPr>
            <w:tcW w:w="2405" w:type="dxa"/>
            <w:vMerge w:val="restart"/>
            <w:vAlign w:val="center"/>
          </w:tcPr>
          <w:p w14:paraId="7F936147" w14:textId="77777777" w:rsidR="006E5055" w:rsidRPr="00466385" w:rsidRDefault="006E5055" w:rsidP="006E5055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社会体育館</w:t>
            </w:r>
          </w:p>
          <w:p w14:paraId="5407D0A9" w14:textId="77777777" w:rsidR="000A025D" w:rsidRPr="006E5055" w:rsidRDefault="006E5055" w:rsidP="006E505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アリーナ　全面</w:t>
            </w:r>
          </w:p>
        </w:tc>
        <w:tc>
          <w:tcPr>
            <w:tcW w:w="3365" w:type="dxa"/>
            <w:tcBorders>
              <w:bottom w:val="dashSmallGap" w:sz="4" w:space="0" w:color="auto"/>
            </w:tcBorders>
            <w:vAlign w:val="center"/>
          </w:tcPr>
          <w:p w14:paraId="4ADCC494" w14:textId="515D167E" w:rsidR="000A025D" w:rsidRPr="005B1D5D" w:rsidRDefault="00951ADE" w:rsidP="006E5055">
            <w:pPr>
              <w:ind w:firstLineChars="100" w:firstLine="248"/>
              <w:jc w:val="left"/>
              <w:rPr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令和</w:t>
            </w:r>
            <w:r w:rsidR="00650D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９</w:t>
            </w:r>
            <w:r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年２月</w:t>
            </w:r>
            <w:r w:rsidR="00650D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７</w:t>
            </w:r>
            <w:r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日（日）</w:t>
            </w:r>
          </w:p>
        </w:tc>
        <w:tc>
          <w:tcPr>
            <w:tcW w:w="3964" w:type="dxa"/>
            <w:vMerge w:val="restart"/>
            <w:vAlign w:val="center"/>
          </w:tcPr>
          <w:p w14:paraId="126E2BCC" w14:textId="77777777" w:rsidR="000A025D" w:rsidRPr="005B1D5D" w:rsidRDefault="006E5055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66385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〇×▽ドッジボール大会</w:t>
            </w:r>
          </w:p>
        </w:tc>
      </w:tr>
      <w:tr w:rsidR="000A025D" w:rsidRPr="003B26CE" w14:paraId="133FD23F" w14:textId="77777777" w:rsidTr="00951ADE">
        <w:trPr>
          <w:trHeight w:val="394"/>
          <w:jc w:val="center"/>
        </w:trPr>
        <w:tc>
          <w:tcPr>
            <w:tcW w:w="2405" w:type="dxa"/>
            <w:vMerge/>
            <w:vAlign w:val="center"/>
          </w:tcPr>
          <w:p w14:paraId="4BFE81A5" w14:textId="77777777" w:rsidR="000A025D" w:rsidRPr="00B417D4" w:rsidRDefault="000A025D" w:rsidP="0012430C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3365" w:type="dxa"/>
            <w:tcBorders>
              <w:top w:val="dashSmallGap" w:sz="4" w:space="0" w:color="auto"/>
            </w:tcBorders>
            <w:vAlign w:val="center"/>
          </w:tcPr>
          <w:p w14:paraId="7DC062D7" w14:textId="77777777" w:rsidR="000A025D" w:rsidRPr="006E5055" w:rsidRDefault="006E5055" w:rsidP="006E505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９：００～１７</w:t>
            </w:r>
            <w:r w:rsidRPr="005B1D5D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：００</w:t>
            </w:r>
          </w:p>
        </w:tc>
        <w:tc>
          <w:tcPr>
            <w:tcW w:w="3964" w:type="dxa"/>
            <w:vMerge/>
            <w:vAlign w:val="center"/>
          </w:tcPr>
          <w:p w14:paraId="589CD262" w14:textId="77777777" w:rsidR="000A025D" w:rsidRPr="005B1D5D" w:rsidRDefault="000A025D" w:rsidP="0012430C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0A025D" w14:paraId="5A14EF0C" w14:textId="77777777" w:rsidTr="00951ADE">
        <w:trPr>
          <w:trHeight w:val="407"/>
          <w:jc w:val="center"/>
        </w:trPr>
        <w:tc>
          <w:tcPr>
            <w:tcW w:w="2405" w:type="dxa"/>
            <w:vMerge w:val="restart"/>
            <w:vAlign w:val="center"/>
          </w:tcPr>
          <w:p w14:paraId="127169CC" w14:textId="77777777" w:rsidR="000A025D" w:rsidRDefault="000A025D" w:rsidP="0012430C"/>
        </w:tc>
        <w:tc>
          <w:tcPr>
            <w:tcW w:w="3365" w:type="dxa"/>
            <w:tcBorders>
              <w:bottom w:val="dashSmallGap" w:sz="4" w:space="0" w:color="auto"/>
            </w:tcBorders>
            <w:vAlign w:val="center"/>
          </w:tcPr>
          <w:p w14:paraId="23F45F59" w14:textId="77777777" w:rsidR="000A025D" w:rsidRPr="005B1D5D" w:rsidRDefault="000A025D" w:rsidP="0012430C">
            <w:pPr>
              <w:ind w:firstLineChars="200" w:firstLine="495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70FAA18F" w14:textId="77777777" w:rsidR="000A025D" w:rsidRPr="005B1D5D" w:rsidRDefault="000A025D" w:rsidP="0012430C">
            <w:pPr>
              <w:rPr>
                <w:b/>
                <w:color w:val="000000" w:themeColor="text1"/>
              </w:rPr>
            </w:pPr>
          </w:p>
        </w:tc>
      </w:tr>
      <w:tr w:rsidR="000A025D" w14:paraId="1262C9AC" w14:textId="77777777" w:rsidTr="00951ADE">
        <w:trPr>
          <w:trHeight w:val="475"/>
          <w:jc w:val="center"/>
        </w:trPr>
        <w:tc>
          <w:tcPr>
            <w:tcW w:w="2405" w:type="dxa"/>
            <w:vMerge/>
            <w:vAlign w:val="center"/>
          </w:tcPr>
          <w:p w14:paraId="70238230" w14:textId="77777777" w:rsidR="000A025D" w:rsidRDefault="000A025D" w:rsidP="0012430C"/>
        </w:tc>
        <w:tc>
          <w:tcPr>
            <w:tcW w:w="3365" w:type="dxa"/>
            <w:tcBorders>
              <w:top w:val="dashSmallGap" w:sz="4" w:space="0" w:color="auto"/>
            </w:tcBorders>
            <w:vAlign w:val="center"/>
          </w:tcPr>
          <w:p w14:paraId="1D465BAF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2F37FFF3" w14:textId="77777777" w:rsidR="000A025D" w:rsidRPr="005B1D5D" w:rsidRDefault="000A025D" w:rsidP="0012430C">
            <w:pPr>
              <w:rPr>
                <w:b/>
                <w:color w:val="000000" w:themeColor="text1"/>
              </w:rPr>
            </w:pPr>
          </w:p>
        </w:tc>
      </w:tr>
      <w:tr w:rsidR="000A025D" w14:paraId="03E5702E" w14:textId="77777777" w:rsidTr="00951ADE">
        <w:trPr>
          <w:trHeight w:val="557"/>
          <w:jc w:val="center"/>
        </w:trPr>
        <w:tc>
          <w:tcPr>
            <w:tcW w:w="2405" w:type="dxa"/>
            <w:vMerge w:val="restart"/>
            <w:vAlign w:val="center"/>
          </w:tcPr>
          <w:p w14:paraId="72DF8E64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365" w:type="dxa"/>
            <w:tcBorders>
              <w:bottom w:val="dashSmallGap" w:sz="4" w:space="0" w:color="auto"/>
            </w:tcBorders>
          </w:tcPr>
          <w:p w14:paraId="05669A67" w14:textId="77777777" w:rsidR="000A025D" w:rsidRPr="005B1D5D" w:rsidRDefault="000A025D" w:rsidP="0012430C">
            <w:pPr>
              <w:ind w:firstLineChars="200" w:firstLine="495"/>
              <w:jc w:val="left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4C3E0F80" w14:textId="77777777" w:rsidR="000A025D" w:rsidRDefault="000A025D" w:rsidP="0012430C"/>
        </w:tc>
      </w:tr>
      <w:tr w:rsidR="000A025D" w14:paraId="0610A7C0" w14:textId="77777777" w:rsidTr="00951ADE">
        <w:trPr>
          <w:trHeight w:val="326"/>
          <w:jc w:val="center"/>
        </w:trPr>
        <w:tc>
          <w:tcPr>
            <w:tcW w:w="2405" w:type="dxa"/>
            <w:vMerge/>
            <w:vAlign w:val="center"/>
          </w:tcPr>
          <w:p w14:paraId="140D3D8D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365" w:type="dxa"/>
            <w:tcBorders>
              <w:top w:val="dashSmallGap" w:sz="4" w:space="0" w:color="auto"/>
            </w:tcBorders>
          </w:tcPr>
          <w:p w14:paraId="5AFEFD79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034EEE17" w14:textId="77777777" w:rsidR="000A025D" w:rsidRDefault="000A025D" w:rsidP="0012430C"/>
        </w:tc>
      </w:tr>
      <w:tr w:rsidR="000A025D" w14:paraId="6E431982" w14:textId="77777777" w:rsidTr="00951ADE">
        <w:trPr>
          <w:trHeight w:val="503"/>
          <w:jc w:val="center"/>
        </w:trPr>
        <w:tc>
          <w:tcPr>
            <w:tcW w:w="2405" w:type="dxa"/>
            <w:vMerge w:val="restart"/>
            <w:vAlign w:val="center"/>
          </w:tcPr>
          <w:p w14:paraId="4800177D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365" w:type="dxa"/>
            <w:tcBorders>
              <w:bottom w:val="dashSmallGap" w:sz="4" w:space="0" w:color="auto"/>
            </w:tcBorders>
          </w:tcPr>
          <w:p w14:paraId="469203B9" w14:textId="77777777" w:rsidR="000A025D" w:rsidRPr="005B1D5D" w:rsidRDefault="000A025D" w:rsidP="0012430C">
            <w:pPr>
              <w:ind w:firstLineChars="200" w:firstLine="495"/>
              <w:jc w:val="left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6AA59B48" w14:textId="77777777" w:rsidR="000A025D" w:rsidRDefault="000A025D" w:rsidP="0012430C"/>
        </w:tc>
      </w:tr>
      <w:tr w:rsidR="000A025D" w14:paraId="2B11B58C" w14:textId="77777777" w:rsidTr="00951ADE">
        <w:trPr>
          <w:trHeight w:val="380"/>
          <w:jc w:val="center"/>
        </w:trPr>
        <w:tc>
          <w:tcPr>
            <w:tcW w:w="2405" w:type="dxa"/>
            <w:vMerge/>
            <w:vAlign w:val="center"/>
          </w:tcPr>
          <w:p w14:paraId="1F366FD6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365" w:type="dxa"/>
            <w:tcBorders>
              <w:top w:val="dashSmallGap" w:sz="4" w:space="0" w:color="auto"/>
            </w:tcBorders>
          </w:tcPr>
          <w:p w14:paraId="066D35E5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26B93ACE" w14:textId="77777777" w:rsidR="000A025D" w:rsidRDefault="000A025D" w:rsidP="0012430C"/>
        </w:tc>
      </w:tr>
      <w:tr w:rsidR="000A025D" w14:paraId="095922E2" w14:textId="77777777" w:rsidTr="00951ADE">
        <w:trPr>
          <w:trHeight w:val="434"/>
          <w:jc w:val="center"/>
        </w:trPr>
        <w:tc>
          <w:tcPr>
            <w:tcW w:w="2405" w:type="dxa"/>
            <w:vMerge w:val="restart"/>
            <w:vAlign w:val="center"/>
          </w:tcPr>
          <w:p w14:paraId="616E84FD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365" w:type="dxa"/>
            <w:tcBorders>
              <w:bottom w:val="dashSmallGap" w:sz="4" w:space="0" w:color="auto"/>
            </w:tcBorders>
          </w:tcPr>
          <w:p w14:paraId="67F0C289" w14:textId="77777777" w:rsidR="000A025D" w:rsidRPr="005B1D5D" w:rsidRDefault="000A025D" w:rsidP="0012430C">
            <w:pPr>
              <w:ind w:firstLineChars="200" w:firstLine="495"/>
              <w:jc w:val="left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年　　月　　日（　）</w:t>
            </w:r>
          </w:p>
        </w:tc>
        <w:tc>
          <w:tcPr>
            <w:tcW w:w="3964" w:type="dxa"/>
            <w:vMerge w:val="restart"/>
            <w:vAlign w:val="center"/>
          </w:tcPr>
          <w:p w14:paraId="1A63FFCD" w14:textId="77777777" w:rsidR="000A025D" w:rsidRDefault="000A025D" w:rsidP="0012430C"/>
        </w:tc>
      </w:tr>
      <w:tr w:rsidR="000A025D" w14:paraId="1A0D103D" w14:textId="77777777" w:rsidTr="00951ADE">
        <w:trPr>
          <w:trHeight w:val="448"/>
          <w:jc w:val="center"/>
        </w:trPr>
        <w:tc>
          <w:tcPr>
            <w:tcW w:w="2405" w:type="dxa"/>
            <w:vMerge/>
            <w:vAlign w:val="center"/>
          </w:tcPr>
          <w:p w14:paraId="3B9BEF8D" w14:textId="77777777" w:rsidR="000A025D" w:rsidRPr="005B1D5D" w:rsidRDefault="000A025D" w:rsidP="0012430C">
            <w:pPr>
              <w:rPr>
                <w:color w:val="000000" w:themeColor="text1"/>
              </w:rPr>
            </w:pPr>
          </w:p>
        </w:tc>
        <w:tc>
          <w:tcPr>
            <w:tcW w:w="3365" w:type="dxa"/>
            <w:tcBorders>
              <w:top w:val="dashSmallGap" w:sz="4" w:space="0" w:color="auto"/>
            </w:tcBorders>
          </w:tcPr>
          <w:p w14:paraId="6841B795" w14:textId="77777777" w:rsidR="000A025D" w:rsidRPr="005B1D5D" w:rsidRDefault="000A025D" w:rsidP="0012430C">
            <w:pPr>
              <w:jc w:val="center"/>
              <w:rPr>
                <w:color w:val="000000" w:themeColor="text1"/>
                <w:sz w:val="22"/>
              </w:rPr>
            </w:pPr>
            <w:r w:rsidRPr="005B1D5D">
              <w:rPr>
                <w:rFonts w:hint="eastAsia"/>
                <w:color w:val="000000" w:themeColor="text1"/>
                <w:sz w:val="22"/>
              </w:rPr>
              <w:t>：　　～　　：</w:t>
            </w:r>
          </w:p>
        </w:tc>
        <w:tc>
          <w:tcPr>
            <w:tcW w:w="3964" w:type="dxa"/>
            <w:vMerge/>
            <w:vAlign w:val="center"/>
          </w:tcPr>
          <w:p w14:paraId="3C2CB448" w14:textId="77777777" w:rsidR="000A025D" w:rsidRDefault="000A025D" w:rsidP="0012430C"/>
        </w:tc>
      </w:tr>
    </w:tbl>
    <w:p w14:paraId="0234C516" w14:textId="77777777" w:rsidR="00605D7B" w:rsidRDefault="00605D7B" w:rsidP="000A025D">
      <w:pPr>
        <w:rPr>
          <w:rFonts w:asciiTheme="majorEastAsia" w:eastAsiaTheme="majorEastAsia" w:hAnsiTheme="majorEastAsia"/>
          <w:w w:val="150"/>
          <w:sz w:val="28"/>
        </w:rPr>
      </w:pPr>
    </w:p>
    <w:p w14:paraId="3D799710" w14:textId="77777777" w:rsidR="00A01A89" w:rsidRPr="00936381" w:rsidRDefault="003B26CE" w:rsidP="00605D7B">
      <w:pPr>
        <w:jc w:val="center"/>
        <w:rPr>
          <w:rFonts w:asciiTheme="majorEastAsia" w:eastAsiaTheme="majorEastAsia" w:hAnsiTheme="majorEastAsia"/>
          <w:w w:val="150"/>
          <w:sz w:val="28"/>
        </w:rPr>
      </w:pPr>
      <w:r w:rsidRPr="00936381">
        <w:rPr>
          <w:rFonts w:asciiTheme="majorEastAsia" w:eastAsiaTheme="majorEastAsia" w:hAnsiTheme="majorEastAsia" w:hint="eastAsia"/>
          <w:w w:val="150"/>
          <w:sz w:val="28"/>
        </w:rPr>
        <w:t>～注意事項～</w:t>
      </w:r>
    </w:p>
    <w:p w14:paraId="7CA511E2" w14:textId="77777777" w:rsidR="00B4346C" w:rsidRDefault="00B4346C" w:rsidP="00B4346C">
      <w:pPr>
        <w:rPr>
          <w:rFonts w:asciiTheme="majorEastAsia" w:eastAsiaTheme="majorEastAsia" w:hAnsiTheme="majorEastAsia"/>
          <w:kern w:val="0"/>
        </w:rPr>
      </w:pPr>
      <w:r w:rsidRPr="00936381">
        <w:rPr>
          <w:rFonts w:asciiTheme="majorEastAsia" w:eastAsiaTheme="majorEastAsia" w:hAnsiTheme="majorEastAsia" w:hint="eastAsia"/>
        </w:rPr>
        <w:t xml:space="preserve">１　</w:t>
      </w:r>
      <w:r w:rsidRPr="003F6294">
        <w:rPr>
          <w:rFonts w:asciiTheme="majorEastAsia" w:eastAsiaTheme="majorEastAsia" w:hAnsiTheme="majorEastAsia" w:hint="eastAsia"/>
          <w:kern w:val="0"/>
        </w:rPr>
        <w:t>予約</w:t>
      </w:r>
      <w:r>
        <w:rPr>
          <w:rFonts w:asciiTheme="majorEastAsia" w:eastAsiaTheme="majorEastAsia" w:hAnsiTheme="majorEastAsia" w:hint="eastAsia"/>
          <w:kern w:val="0"/>
        </w:rPr>
        <w:t>時間</w:t>
      </w:r>
      <w:r w:rsidRPr="003F6294">
        <w:rPr>
          <w:rFonts w:asciiTheme="majorEastAsia" w:eastAsiaTheme="majorEastAsia" w:hAnsiTheme="majorEastAsia" w:hint="eastAsia"/>
          <w:kern w:val="0"/>
        </w:rPr>
        <w:t>は施設の</w:t>
      </w:r>
      <w:r w:rsidRPr="00B4346C">
        <w:rPr>
          <w:rFonts w:asciiTheme="majorEastAsia" w:eastAsiaTheme="majorEastAsia" w:hAnsiTheme="majorEastAsia" w:hint="eastAsia"/>
          <w:b/>
          <w:kern w:val="0"/>
        </w:rPr>
        <w:t>使用時間の範囲内</w:t>
      </w:r>
      <w:r w:rsidRPr="003F6294">
        <w:rPr>
          <w:rFonts w:asciiTheme="majorEastAsia" w:eastAsiaTheme="majorEastAsia" w:hAnsiTheme="majorEastAsia" w:hint="eastAsia"/>
          <w:kern w:val="0"/>
        </w:rPr>
        <w:t>でお願いします。</w:t>
      </w:r>
    </w:p>
    <w:p w14:paraId="63AC1079" w14:textId="77777777" w:rsidR="00B4346C" w:rsidRPr="003F6294" w:rsidRDefault="00B4346C" w:rsidP="00B43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２　社会体育館は</w:t>
      </w:r>
      <w:r w:rsidR="005B0D7D">
        <w:rPr>
          <w:rFonts w:asciiTheme="majorEastAsia" w:eastAsiaTheme="majorEastAsia" w:hAnsiTheme="majorEastAsia" w:hint="eastAsia"/>
          <w:kern w:val="0"/>
        </w:rPr>
        <w:t>、</w:t>
      </w:r>
      <w:r w:rsidRPr="00B4346C">
        <w:rPr>
          <w:rFonts w:asciiTheme="majorEastAsia" w:eastAsiaTheme="majorEastAsia" w:hAnsiTheme="majorEastAsia" w:hint="eastAsia"/>
          <w:b/>
          <w:kern w:val="0"/>
        </w:rPr>
        <w:t>午前８時３０分前の入館はできません</w:t>
      </w:r>
      <w:r>
        <w:rPr>
          <w:rFonts w:asciiTheme="majorEastAsia" w:eastAsiaTheme="majorEastAsia" w:hAnsiTheme="majorEastAsia" w:hint="eastAsia"/>
          <w:kern w:val="0"/>
        </w:rPr>
        <w:t>。</w:t>
      </w:r>
    </w:p>
    <w:p w14:paraId="5B00D815" w14:textId="77777777" w:rsidR="00B4346C" w:rsidRPr="00936381" w:rsidRDefault="00B4346C" w:rsidP="00B43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5B0D7D">
        <w:rPr>
          <w:rFonts w:asciiTheme="majorEastAsia" w:eastAsiaTheme="majorEastAsia" w:hAnsiTheme="majorEastAsia" w:hint="eastAsia"/>
        </w:rPr>
        <w:t>前日準備・試合当日等、</w:t>
      </w:r>
      <w:r w:rsidRPr="00936381">
        <w:rPr>
          <w:rFonts w:asciiTheme="majorEastAsia" w:eastAsiaTheme="majorEastAsia" w:hAnsiTheme="majorEastAsia" w:hint="eastAsia"/>
        </w:rPr>
        <w:t>必要とする</w:t>
      </w:r>
      <w:r w:rsidRPr="002F568B">
        <w:rPr>
          <w:rFonts w:asciiTheme="majorEastAsia" w:eastAsiaTheme="majorEastAsia" w:hAnsiTheme="majorEastAsia" w:hint="eastAsia"/>
          <w:b/>
        </w:rPr>
        <w:t>全ての日時を記入</w:t>
      </w:r>
      <w:r>
        <w:rPr>
          <w:rFonts w:asciiTheme="majorEastAsia" w:eastAsiaTheme="majorEastAsia" w:hAnsiTheme="majorEastAsia" w:hint="eastAsia"/>
        </w:rPr>
        <w:t>してください</w:t>
      </w:r>
      <w:r w:rsidRPr="00936381">
        <w:rPr>
          <w:rFonts w:asciiTheme="majorEastAsia" w:eastAsiaTheme="majorEastAsia" w:hAnsiTheme="majorEastAsia" w:hint="eastAsia"/>
        </w:rPr>
        <w:t>。</w:t>
      </w:r>
    </w:p>
    <w:p w14:paraId="4A6E8D92" w14:textId="77777777" w:rsidR="00466385" w:rsidRPr="000933E6" w:rsidRDefault="00B4346C" w:rsidP="00B43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936381">
        <w:rPr>
          <w:rFonts w:asciiTheme="majorEastAsia" w:eastAsiaTheme="majorEastAsia" w:hAnsiTheme="majorEastAsia" w:hint="eastAsia"/>
        </w:rPr>
        <w:t xml:space="preserve">　アリーナを希望する場合は</w:t>
      </w:r>
      <w:r w:rsidR="005B0D7D">
        <w:rPr>
          <w:rFonts w:asciiTheme="majorEastAsia" w:eastAsiaTheme="majorEastAsia" w:hAnsiTheme="majorEastAsia" w:hint="eastAsia"/>
        </w:rPr>
        <w:t>、必ず</w:t>
      </w:r>
      <w:r w:rsidR="00D75673">
        <w:rPr>
          <w:rFonts w:asciiTheme="majorEastAsia" w:eastAsiaTheme="majorEastAsia" w:hAnsiTheme="majorEastAsia" w:hint="eastAsia"/>
          <w:b/>
        </w:rPr>
        <w:t>Ａ面、Ｂ面、</w:t>
      </w:r>
      <w:r w:rsidRPr="002F568B">
        <w:rPr>
          <w:rFonts w:asciiTheme="majorEastAsia" w:eastAsiaTheme="majorEastAsia" w:hAnsiTheme="majorEastAsia" w:hint="eastAsia"/>
          <w:b/>
        </w:rPr>
        <w:t>全面</w:t>
      </w:r>
      <w:r>
        <w:rPr>
          <w:rFonts w:asciiTheme="majorEastAsia" w:eastAsiaTheme="majorEastAsia" w:hAnsiTheme="majorEastAsia" w:hint="eastAsia"/>
        </w:rPr>
        <w:t>を</w:t>
      </w:r>
      <w:r w:rsidRPr="00936381">
        <w:rPr>
          <w:rFonts w:asciiTheme="majorEastAsia" w:eastAsiaTheme="majorEastAsia" w:hAnsiTheme="majorEastAsia" w:hint="eastAsia"/>
        </w:rPr>
        <w:t>指定</w:t>
      </w:r>
      <w:r>
        <w:rPr>
          <w:rFonts w:asciiTheme="majorEastAsia" w:eastAsiaTheme="majorEastAsia" w:hAnsiTheme="majorEastAsia" w:hint="eastAsia"/>
        </w:rPr>
        <w:t>してください</w:t>
      </w:r>
      <w:r w:rsidRPr="00936381">
        <w:rPr>
          <w:rFonts w:asciiTheme="majorEastAsia" w:eastAsiaTheme="majorEastAsia" w:hAnsiTheme="majorEastAsia" w:hint="eastAsia"/>
        </w:rPr>
        <w:t>。</w:t>
      </w:r>
    </w:p>
    <w:sectPr w:rsidR="00466385" w:rsidRPr="000933E6" w:rsidSect="003F1B48">
      <w:pgSz w:w="11906" w:h="16838" w:code="9"/>
      <w:pgMar w:top="1134" w:right="1134" w:bottom="2041" w:left="1418" w:header="0" w:footer="0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56045" w14:textId="77777777" w:rsidR="00392869" w:rsidRDefault="00392869" w:rsidP="00BD647F">
      <w:r>
        <w:separator/>
      </w:r>
    </w:p>
  </w:endnote>
  <w:endnote w:type="continuationSeparator" w:id="0">
    <w:p w14:paraId="1CB45567" w14:textId="77777777" w:rsidR="00392869" w:rsidRDefault="00392869" w:rsidP="00BD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F7D6" w14:textId="77777777" w:rsidR="00392869" w:rsidRDefault="00392869" w:rsidP="00BD647F">
      <w:r>
        <w:separator/>
      </w:r>
    </w:p>
  </w:footnote>
  <w:footnote w:type="continuationSeparator" w:id="0">
    <w:p w14:paraId="64ED4D85" w14:textId="77777777" w:rsidR="00392869" w:rsidRDefault="00392869" w:rsidP="00BD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D5C20"/>
    <w:multiLevelType w:val="hybridMultilevel"/>
    <w:tmpl w:val="74822FB8"/>
    <w:lvl w:ilvl="0" w:tplc="54F229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65DF9"/>
    <w:multiLevelType w:val="hybridMultilevel"/>
    <w:tmpl w:val="B6E647F0"/>
    <w:lvl w:ilvl="0" w:tplc="9CDACFBA">
      <w:start w:val="130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8704220">
    <w:abstractNumId w:val="1"/>
  </w:num>
  <w:num w:numId="2" w16cid:durableId="11811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38"/>
    <w:rsid w:val="000029D1"/>
    <w:rsid w:val="0000732B"/>
    <w:rsid w:val="0001158D"/>
    <w:rsid w:val="00011847"/>
    <w:rsid w:val="00011D8F"/>
    <w:rsid w:val="00015611"/>
    <w:rsid w:val="00016330"/>
    <w:rsid w:val="00022B2B"/>
    <w:rsid w:val="00024459"/>
    <w:rsid w:val="00024500"/>
    <w:rsid w:val="00024C63"/>
    <w:rsid w:val="00026A93"/>
    <w:rsid w:val="00027216"/>
    <w:rsid w:val="0002752A"/>
    <w:rsid w:val="0003117D"/>
    <w:rsid w:val="00031866"/>
    <w:rsid w:val="00032188"/>
    <w:rsid w:val="00040351"/>
    <w:rsid w:val="00042184"/>
    <w:rsid w:val="000476A7"/>
    <w:rsid w:val="000522A9"/>
    <w:rsid w:val="000522EC"/>
    <w:rsid w:val="00052EA5"/>
    <w:rsid w:val="00054F54"/>
    <w:rsid w:val="00056979"/>
    <w:rsid w:val="000574AF"/>
    <w:rsid w:val="00060B6E"/>
    <w:rsid w:val="000633AE"/>
    <w:rsid w:val="00064A97"/>
    <w:rsid w:val="000653A6"/>
    <w:rsid w:val="00065C5A"/>
    <w:rsid w:val="00066640"/>
    <w:rsid w:val="0007001C"/>
    <w:rsid w:val="000713C6"/>
    <w:rsid w:val="000745D8"/>
    <w:rsid w:val="0007462C"/>
    <w:rsid w:val="0007687C"/>
    <w:rsid w:val="00077571"/>
    <w:rsid w:val="000825B0"/>
    <w:rsid w:val="00082C5A"/>
    <w:rsid w:val="00084CE8"/>
    <w:rsid w:val="0008526B"/>
    <w:rsid w:val="0009042E"/>
    <w:rsid w:val="00090932"/>
    <w:rsid w:val="000933E6"/>
    <w:rsid w:val="00094E65"/>
    <w:rsid w:val="00095F0C"/>
    <w:rsid w:val="000975BB"/>
    <w:rsid w:val="000A025D"/>
    <w:rsid w:val="000A15A0"/>
    <w:rsid w:val="000A267A"/>
    <w:rsid w:val="000A2979"/>
    <w:rsid w:val="000A2E69"/>
    <w:rsid w:val="000A3249"/>
    <w:rsid w:val="000A4F38"/>
    <w:rsid w:val="000A57E3"/>
    <w:rsid w:val="000B1633"/>
    <w:rsid w:val="000B7403"/>
    <w:rsid w:val="000C3909"/>
    <w:rsid w:val="000C541A"/>
    <w:rsid w:val="000C68F6"/>
    <w:rsid w:val="000C79CB"/>
    <w:rsid w:val="000D2B26"/>
    <w:rsid w:val="000D7963"/>
    <w:rsid w:val="000E0DE1"/>
    <w:rsid w:val="000E106F"/>
    <w:rsid w:val="000E1222"/>
    <w:rsid w:val="000E3EBC"/>
    <w:rsid w:val="000F0A4C"/>
    <w:rsid w:val="000F1002"/>
    <w:rsid w:val="000F2A09"/>
    <w:rsid w:val="000F35AF"/>
    <w:rsid w:val="000F44D7"/>
    <w:rsid w:val="000F4592"/>
    <w:rsid w:val="000F45F6"/>
    <w:rsid w:val="001016A4"/>
    <w:rsid w:val="00101C94"/>
    <w:rsid w:val="00102713"/>
    <w:rsid w:val="001030ED"/>
    <w:rsid w:val="00111F59"/>
    <w:rsid w:val="001176E1"/>
    <w:rsid w:val="00117F44"/>
    <w:rsid w:val="00120BC0"/>
    <w:rsid w:val="0012723A"/>
    <w:rsid w:val="001303FA"/>
    <w:rsid w:val="0013098B"/>
    <w:rsid w:val="00133BF6"/>
    <w:rsid w:val="00134FD3"/>
    <w:rsid w:val="00137E5A"/>
    <w:rsid w:val="00141D67"/>
    <w:rsid w:val="00142270"/>
    <w:rsid w:val="00142595"/>
    <w:rsid w:val="00142E99"/>
    <w:rsid w:val="00145601"/>
    <w:rsid w:val="001504F0"/>
    <w:rsid w:val="00153FB4"/>
    <w:rsid w:val="00157B38"/>
    <w:rsid w:val="0016037C"/>
    <w:rsid w:val="00160A8F"/>
    <w:rsid w:val="00161A11"/>
    <w:rsid w:val="00161C80"/>
    <w:rsid w:val="00161CF2"/>
    <w:rsid w:val="001632F5"/>
    <w:rsid w:val="00163740"/>
    <w:rsid w:val="001637DD"/>
    <w:rsid w:val="00166B2F"/>
    <w:rsid w:val="001671A1"/>
    <w:rsid w:val="00171615"/>
    <w:rsid w:val="00172881"/>
    <w:rsid w:val="00173DC5"/>
    <w:rsid w:val="00174602"/>
    <w:rsid w:val="0017494A"/>
    <w:rsid w:val="001769AA"/>
    <w:rsid w:val="00184FD7"/>
    <w:rsid w:val="001850C1"/>
    <w:rsid w:val="00186B21"/>
    <w:rsid w:val="0019136D"/>
    <w:rsid w:val="00193B41"/>
    <w:rsid w:val="0019611F"/>
    <w:rsid w:val="0019616D"/>
    <w:rsid w:val="00197BEE"/>
    <w:rsid w:val="00197F19"/>
    <w:rsid w:val="001A0339"/>
    <w:rsid w:val="001A19FC"/>
    <w:rsid w:val="001A2E1D"/>
    <w:rsid w:val="001A3483"/>
    <w:rsid w:val="001A7A07"/>
    <w:rsid w:val="001A7ACA"/>
    <w:rsid w:val="001B1305"/>
    <w:rsid w:val="001B278D"/>
    <w:rsid w:val="001B6A28"/>
    <w:rsid w:val="001B7645"/>
    <w:rsid w:val="001C0162"/>
    <w:rsid w:val="001C0C2E"/>
    <w:rsid w:val="001C2EAF"/>
    <w:rsid w:val="001C48E1"/>
    <w:rsid w:val="001D0873"/>
    <w:rsid w:val="001D0AC8"/>
    <w:rsid w:val="001D1591"/>
    <w:rsid w:val="001D63F0"/>
    <w:rsid w:val="001E0FEA"/>
    <w:rsid w:val="001E1830"/>
    <w:rsid w:val="001E2669"/>
    <w:rsid w:val="001E393C"/>
    <w:rsid w:val="001E6CE0"/>
    <w:rsid w:val="001E6CEF"/>
    <w:rsid w:val="001E6F03"/>
    <w:rsid w:val="001F225B"/>
    <w:rsid w:val="001F2625"/>
    <w:rsid w:val="00200E7B"/>
    <w:rsid w:val="00202BB0"/>
    <w:rsid w:val="00202D8F"/>
    <w:rsid w:val="0020340E"/>
    <w:rsid w:val="0020620F"/>
    <w:rsid w:val="00207130"/>
    <w:rsid w:val="002074BA"/>
    <w:rsid w:val="002078D8"/>
    <w:rsid w:val="00210D05"/>
    <w:rsid w:val="00212A97"/>
    <w:rsid w:val="0021331D"/>
    <w:rsid w:val="0021351B"/>
    <w:rsid w:val="00213B52"/>
    <w:rsid w:val="002160B9"/>
    <w:rsid w:val="00220E56"/>
    <w:rsid w:val="002210AB"/>
    <w:rsid w:val="00224503"/>
    <w:rsid w:val="002302DE"/>
    <w:rsid w:val="00230F68"/>
    <w:rsid w:val="00232921"/>
    <w:rsid w:val="00233C4E"/>
    <w:rsid w:val="00235F2E"/>
    <w:rsid w:val="00240A36"/>
    <w:rsid w:val="00240F9F"/>
    <w:rsid w:val="0024124D"/>
    <w:rsid w:val="00243DF9"/>
    <w:rsid w:val="0024422A"/>
    <w:rsid w:val="00246193"/>
    <w:rsid w:val="00247C26"/>
    <w:rsid w:val="002505D9"/>
    <w:rsid w:val="00251F50"/>
    <w:rsid w:val="00254DC5"/>
    <w:rsid w:val="00257639"/>
    <w:rsid w:val="0026090E"/>
    <w:rsid w:val="00261235"/>
    <w:rsid w:val="0026409B"/>
    <w:rsid w:val="00270654"/>
    <w:rsid w:val="00271A4F"/>
    <w:rsid w:val="00271FD8"/>
    <w:rsid w:val="002725E8"/>
    <w:rsid w:val="00277430"/>
    <w:rsid w:val="00277A2C"/>
    <w:rsid w:val="0028000D"/>
    <w:rsid w:val="00280D17"/>
    <w:rsid w:val="002811E6"/>
    <w:rsid w:val="002815C0"/>
    <w:rsid w:val="00285638"/>
    <w:rsid w:val="00291195"/>
    <w:rsid w:val="002927C0"/>
    <w:rsid w:val="00294F7B"/>
    <w:rsid w:val="002A0805"/>
    <w:rsid w:val="002A1596"/>
    <w:rsid w:val="002A1DC8"/>
    <w:rsid w:val="002A1FD0"/>
    <w:rsid w:val="002A2D41"/>
    <w:rsid w:val="002A331D"/>
    <w:rsid w:val="002A4C37"/>
    <w:rsid w:val="002B3D56"/>
    <w:rsid w:val="002B4267"/>
    <w:rsid w:val="002B68A4"/>
    <w:rsid w:val="002B6B98"/>
    <w:rsid w:val="002C2396"/>
    <w:rsid w:val="002C2733"/>
    <w:rsid w:val="002C4645"/>
    <w:rsid w:val="002C5552"/>
    <w:rsid w:val="002C6D12"/>
    <w:rsid w:val="002C7437"/>
    <w:rsid w:val="002C783E"/>
    <w:rsid w:val="002D364C"/>
    <w:rsid w:val="002D43AF"/>
    <w:rsid w:val="002E0705"/>
    <w:rsid w:val="002E0949"/>
    <w:rsid w:val="002E283E"/>
    <w:rsid w:val="002E325A"/>
    <w:rsid w:val="002E3CD9"/>
    <w:rsid w:val="002E3F28"/>
    <w:rsid w:val="002E45FC"/>
    <w:rsid w:val="002E4C9F"/>
    <w:rsid w:val="002E4E57"/>
    <w:rsid w:val="002E573C"/>
    <w:rsid w:val="002E5FF0"/>
    <w:rsid w:val="002E73C9"/>
    <w:rsid w:val="002F1184"/>
    <w:rsid w:val="002F4868"/>
    <w:rsid w:val="002F48F1"/>
    <w:rsid w:val="002F568B"/>
    <w:rsid w:val="00301298"/>
    <w:rsid w:val="003067AB"/>
    <w:rsid w:val="00306E10"/>
    <w:rsid w:val="00310A1F"/>
    <w:rsid w:val="00310CC4"/>
    <w:rsid w:val="003161E3"/>
    <w:rsid w:val="00316EA4"/>
    <w:rsid w:val="00317A2F"/>
    <w:rsid w:val="003308BA"/>
    <w:rsid w:val="00330A8A"/>
    <w:rsid w:val="003318E4"/>
    <w:rsid w:val="00333BEE"/>
    <w:rsid w:val="0033405A"/>
    <w:rsid w:val="0033428E"/>
    <w:rsid w:val="00336788"/>
    <w:rsid w:val="003376C7"/>
    <w:rsid w:val="0034025D"/>
    <w:rsid w:val="00340E52"/>
    <w:rsid w:val="0034183C"/>
    <w:rsid w:val="00342B6B"/>
    <w:rsid w:val="00345862"/>
    <w:rsid w:val="00345D6D"/>
    <w:rsid w:val="003470DD"/>
    <w:rsid w:val="00347929"/>
    <w:rsid w:val="00347DBA"/>
    <w:rsid w:val="00351927"/>
    <w:rsid w:val="00351AD5"/>
    <w:rsid w:val="0035238D"/>
    <w:rsid w:val="00364FEA"/>
    <w:rsid w:val="0036597B"/>
    <w:rsid w:val="00366900"/>
    <w:rsid w:val="00367823"/>
    <w:rsid w:val="00370700"/>
    <w:rsid w:val="00370996"/>
    <w:rsid w:val="00370EE3"/>
    <w:rsid w:val="0037114D"/>
    <w:rsid w:val="00371B4A"/>
    <w:rsid w:val="00371D92"/>
    <w:rsid w:val="00372455"/>
    <w:rsid w:val="00374418"/>
    <w:rsid w:val="003756FA"/>
    <w:rsid w:val="003765DF"/>
    <w:rsid w:val="0037661F"/>
    <w:rsid w:val="00377A01"/>
    <w:rsid w:val="0038125B"/>
    <w:rsid w:val="00382810"/>
    <w:rsid w:val="003832A8"/>
    <w:rsid w:val="00392869"/>
    <w:rsid w:val="00392C7D"/>
    <w:rsid w:val="00397A4F"/>
    <w:rsid w:val="003A038F"/>
    <w:rsid w:val="003A0A71"/>
    <w:rsid w:val="003A4891"/>
    <w:rsid w:val="003A5F00"/>
    <w:rsid w:val="003A61CC"/>
    <w:rsid w:val="003A7E06"/>
    <w:rsid w:val="003B0A59"/>
    <w:rsid w:val="003B1548"/>
    <w:rsid w:val="003B26CE"/>
    <w:rsid w:val="003B314A"/>
    <w:rsid w:val="003B44B4"/>
    <w:rsid w:val="003B6ACE"/>
    <w:rsid w:val="003C24EB"/>
    <w:rsid w:val="003C2C6C"/>
    <w:rsid w:val="003C5336"/>
    <w:rsid w:val="003C792E"/>
    <w:rsid w:val="003D0BC2"/>
    <w:rsid w:val="003D196A"/>
    <w:rsid w:val="003D488B"/>
    <w:rsid w:val="003D4CDD"/>
    <w:rsid w:val="003E079E"/>
    <w:rsid w:val="003E0F08"/>
    <w:rsid w:val="003E2734"/>
    <w:rsid w:val="003E2BCE"/>
    <w:rsid w:val="003E3ACC"/>
    <w:rsid w:val="003E3DF4"/>
    <w:rsid w:val="003E4169"/>
    <w:rsid w:val="003E4315"/>
    <w:rsid w:val="003E6AAD"/>
    <w:rsid w:val="003F076E"/>
    <w:rsid w:val="003F0FAF"/>
    <w:rsid w:val="003F1B48"/>
    <w:rsid w:val="003F2F40"/>
    <w:rsid w:val="003F4CBE"/>
    <w:rsid w:val="003F5699"/>
    <w:rsid w:val="003F5C60"/>
    <w:rsid w:val="003F6294"/>
    <w:rsid w:val="003F70F4"/>
    <w:rsid w:val="003F7C3F"/>
    <w:rsid w:val="003F7D10"/>
    <w:rsid w:val="00404698"/>
    <w:rsid w:val="00407350"/>
    <w:rsid w:val="00410B8D"/>
    <w:rsid w:val="004110E1"/>
    <w:rsid w:val="004114E3"/>
    <w:rsid w:val="004129B5"/>
    <w:rsid w:val="00412C4E"/>
    <w:rsid w:val="00414D1D"/>
    <w:rsid w:val="00416F38"/>
    <w:rsid w:val="00422678"/>
    <w:rsid w:val="00425CFA"/>
    <w:rsid w:val="004260E0"/>
    <w:rsid w:val="0043074E"/>
    <w:rsid w:val="004309FB"/>
    <w:rsid w:val="004327D3"/>
    <w:rsid w:val="00434833"/>
    <w:rsid w:val="0043727E"/>
    <w:rsid w:val="00437E0D"/>
    <w:rsid w:val="00440B2C"/>
    <w:rsid w:val="00442EB8"/>
    <w:rsid w:val="0044339C"/>
    <w:rsid w:val="004464D1"/>
    <w:rsid w:val="00451AB3"/>
    <w:rsid w:val="00453CA8"/>
    <w:rsid w:val="00456A7D"/>
    <w:rsid w:val="00456FBA"/>
    <w:rsid w:val="004576D0"/>
    <w:rsid w:val="00457A16"/>
    <w:rsid w:val="00457F77"/>
    <w:rsid w:val="004613C0"/>
    <w:rsid w:val="00462D45"/>
    <w:rsid w:val="00465CD4"/>
    <w:rsid w:val="00466385"/>
    <w:rsid w:val="0047169B"/>
    <w:rsid w:val="004733FE"/>
    <w:rsid w:val="0047393A"/>
    <w:rsid w:val="00473EEA"/>
    <w:rsid w:val="00474FDC"/>
    <w:rsid w:val="00476D36"/>
    <w:rsid w:val="004778AC"/>
    <w:rsid w:val="00487635"/>
    <w:rsid w:val="00487942"/>
    <w:rsid w:val="00487A9F"/>
    <w:rsid w:val="00491B58"/>
    <w:rsid w:val="004921D5"/>
    <w:rsid w:val="00493C09"/>
    <w:rsid w:val="00495CB7"/>
    <w:rsid w:val="00497DB5"/>
    <w:rsid w:val="00497F92"/>
    <w:rsid w:val="004A26BE"/>
    <w:rsid w:val="004A319C"/>
    <w:rsid w:val="004A3F91"/>
    <w:rsid w:val="004A40BF"/>
    <w:rsid w:val="004A5FF7"/>
    <w:rsid w:val="004A673D"/>
    <w:rsid w:val="004A72D4"/>
    <w:rsid w:val="004B1620"/>
    <w:rsid w:val="004B31F8"/>
    <w:rsid w:val="004B35EB"/>
    <w:rsid w:val="004B43CC"/>
    <w:rsid w:val="004B592B"/>
    <w:rsid w:val="004B6451"/>
    <w:rsid w:val="004B7A42"/>
    <w:rsid w:val="004C14A4"/>
    <w:rsid w:val="004C14BC"/>
    <w:rsid w:val="004C3E47"/>
    <w:rsid w:val="004D14EE"/>
    <w:rsid w:val="004D1DA6"/>
    <w:rsid w:val="004D394F"/>
    <w:rsid w:val="004D7942"/>
    <w:rsid w:val="004E0509"/>
    <w:rsid w:val="004E058B"/>
    <w:rsid w:val="004E2BC1"/>
    <w:rsid w:val="004E2E53"/>
    <w:rsid w:val="004E3FC2"/>
    <w:rsid w:val="004E47AB"/>
    <w:rsid w:val="004E5469"/>
    <w:rsid w:val="004E5C17"/>
    <w:rsid w:val="004E6E67"/>
    <w:rsid w:val="004F066D"/>
    <w:rsid w:val="004F26BF"/>
    <w:rsid w:val="004F78B0"/>
    <w:rsid w:val="005024F0"/>
    <w:rsid w:val="005039EB"/>
    <w:rsid w:val="0050526D"/>
    <w:rsid w:val="005102CF"/>
    <w:rsid w:val="0051357D"/>
    <w:rsid w:val="0051385F"/>
    <w:rsid w:val="005157E6"/>
    <w:rsid w:val="005177A5"/>
    <w:rsid w:val="005226E9"/>
    <w:rsid w:val="00527643"/>
    <w:rsid w:val="0053018C"/>
    <w:rsid w:val="005309C5"/>
    <w:rsid w:val="00531107"/>
    <w:rsid w:val="005313D7"/>
    <w:rsid w:val="00533DC9"/>
    <w:rsid w:val="00534D45"/>
    <w:rsid w:val="005363AF"/>
    <w:rsid w:val="00537E47"/>
    <w:rsid w:val="00537FC2"/>
    <w:rsid w:val="00541289"/>
    <w:rsid w:val="005421D6"/>
    <w:rsid w:val="0054237C"/>
    <w:rsid w:val="00545413"/>
    <w:rsid w:val="00546903"/>
    <w:rsid w:val="00547BEE"/>
    <w:rsid w:val="00547FC0"/>
    <w:rsid w:val="00550C95"/>
    <w:rsid w:val="00553E2F"/>
    <w:rsid w:val="00554CD3"/>
    <w:rsid w:val="0055515D"/>
    <w:rsid w:val="00555CCF"/>
    <w:rsid w:val="00555EAB"/>
    <w:rsid w:val="00557411"/>
    <w:rsid w:val="0055742E"/>
    <w:rsid w:val="00560821"/>
    <w:rsid w:val="00562AED"/>
    <w:rsid w:val="0056316F"/>
    <w:rsid w:val="00563F0D"/>
    <w:rsid w:val="00567C5D"/>
    <w:rsid w:val="0057109F"/>
    <w:rsid w:val="005719F7"/>
    <w:rsid w:val="005736E6"/>
    <w:rsid w:val="00576AF9"/>
    <w:rsid w:val="005820F8"/>
    <w:rsid w:val="0058323D"/>
    <w:rsid w:val="0058469C"/>
    <w:rsid w:val="00585B50"/>
    <w:rsid w:val="00586FA6"/>
    <w:rsid w:val="00587911"/>
    <w:rsid w:val="005955A6"/>
    <w:rsid w:val="00595A26"/>
    <w:rsid w:val="0059610B"/>
    <w:rsid w:val="005974E6"/>
    <w:rsid w:val="005A019A"/>
    <w:rsid w:val="005A0622"/>
    <w:rsid w:val="005A0876"/>
    <w:rsid w:val="005A0E6A"/>
    <w:rsid w:val="005A2F5E"/>
    <w:rsid w:val="005A3F4D"/>
    <w:rsid w:val="005B0D7D"/>
    <w:rsid w:val="005B1D5D"/>
    <w:rsid w:val="005B321B"/>
    <w:rsid w:val="005B59F6"/>
    <w:rsid w:val="005C1044"/>
    <w:rsid w:val="005C293C"/>
    <w:rsid w:val="005C31F2"/>
    <w:rsid w:val="005C422A"/>
    <w:rsid w:val="005C7728"/>
    <w:rsid w:val="005D0520"/>
    <w:rsid w:val="005D12AF"/>
    <w:rsid w:val="005D34B3"/>
    <w:rsid w:val="005D4204"/>
    <w:rsid w:val="005D6604"/>
    <w:rsid w:val="005D7C93"/>
    <w:rsid w:val="005E0350"/>
    <w:rsid w:val="005E04F5"/>
    <w:rsid w:val="005E18E8"/>
    <w:rsid w:val="005E2CB5"/>
    <w:rsid w:val="005E4C39"/>
    <w:rsid w:val="005E6F67"/>
    <w:rsid w:val="005E74B8"/>
    <w:rsid w:val="005E758C"/>
    <w:rsid w:val="005F1A20"/>
    <w:rsid w:val="005F53DC"/>
    <w:rsid w:val="00600565"/>
    <w:rsid w:val="0060082D"/>
    <w:rsid w:val="00600F86"/>
    <w:rsid w:val="0060125D"/>
    <w:rsid w:val="006015C1"/>
    <w:rsid w:val="00602FFA"/>
    <w:rsid w:val="00605B8D"/>
    <w:rsid w:val="00605D7B"/>
    <w:rsid w:val="0061052A"/>
    <w:rsid w:val="00620FD4"/>
    <w:rsid w:val="00622CCB"/>
    <w:rsid w:val="00624E51"/>
    <w:rsid w:val="0063051A"/>
    <w:rsid w:val="006355C8"/>
    <w:rsid w:val="00635CAA"/>
    <w:rsid w:val="0064159D"/>
    <w:rsid w:val="006416BE"/>
    <w:rsid w:val="00642423"/>
    <w:rsid w:val="006468B4"/>
    <w:rsid w:val="00646E51"/>
    <w:rsid w:val="00650DC3"/>
    <w:rsid w:val="006520AD"/>
    <w:rsid w:val="006562AF"/>
    <w:rsid w:val="00661038"/>
    <w:rsid w:val="0066269B"/>
    <w:rsid w:val="00664117"/>
    <w:rsid w:val="00664BFF"/>
    <w:rsid w:val="00664DDF"/>
    <w:rsid w:val="00670064"/>
    <w:rsid w:val="0067090D"/>
    <w:rsid w:val="00671258"/>
    <w:rsid w:val="00673DFF"/>
    <w:rsid w:val="0068149E"/>
    <w:rsid w:val="00683791"/>
    <w:rsid w:val="00684DA4"/>
    <w:rsid w:val="00684E9B"/>
    <w:rsid w:val="00684F65"/>
    <w:rsid w:val="006863C3"/>
    <w:rsid w:val="0068653B"/>
    <w:rsid w:val="0068774C"/>
    <w:rsid w:val="0069346A"/>
    <w:rsid w:val="00695493"/>
    <w:rsid w:val="006966E3"/>
    <w:rsid w:val="00697E3B"/>
    <w:rsid w:val="006A0CF1"/>
    <w:rsid w:val="006A190E"/>
    <w:rsid w:val="006A1C37"/>
    <w:rsid w:val="006A34F3"/>
    <w:rsid w:val="006A40E7"/>
    <w:rsid w:val="006A7E54"/>
    <w:rsid w:val="006B0FEE"/>
    <w:rsid w:val="006B1149"/>
    <w:rsid w:val="006B2154"/>
    <w:rsid w:val="006B2B1A"/>
    <w:rsid w:val="006B2CF2"/>
    <w:rsid w:val="006B4705"/>
    <w:rsid w:val="006C2CD6"/>
    <w:rsid w:val="006C4533"/>
    <w:rsid w:val="006D010E"/>
    <w:rsid w:val="006D07BA"/>
    <w:rsid w:val="006D1343"/>
    <w:rsid w:val="006D2D23"/>
    <w:rsid w:val="006D4C81"/>
    <w:rsid w:val="006D62F7"/>
    <w:rsid w:val="006D73AB"/>
    <w:rsid w:val="006E27EB"/>
    <w:rsid w:val="006E3905"/>
    <w:rsid w:val="006E3986"/>
    <w:rsid w:val="006E5055"/>
    <w:rsid w:val="006E6382"/>
    <w:rsid w:val="006E7E20"/>
    <w:rsid w:val="006F02B2"/>
    <w:rsid w:val="006F58C3"/>
    <w:rsid w:val="006F5E66"/>
    <w:rsid w:val="006F617D"/>
    <w:rsid w:val="006F7CB1"/>
    <w:rsid w:val="00701F2A"/>
    <w:rsid w:val="00703729"/>
    <w:rsid w:val="00704156"/>
    <w:rsid w:val="007047F5"/>
    <w:rsid w:val="007058AA"/>
    <w:rsid w:val="0070682A"/>
    <w:rsid w:val="00707432"/>
    <w:rsid w:val="0070797C"/>
    <w:rsid w:val="00711BA0"/>
    <w:rsid w:val="00713F1D"/>
    <w:rsid w:val="00715B34"/>
    <w:rsid w:val="00721606"/>
    <w:rsid w:val="007232C1"/>
    <w:rsid w:val="00723652"/>
    <w:rsid w:val="007248EE"/>
    <w:rsid w:val="00725236"/>
    <w:rsid w:val="00725708"/>
    <w:rsid w:val="00726330"/>
    <w:rsid w:val="00727B2E"/>
    <w:rsid w:val="00732BA9"/>
    <w:rsid w:val="007337F7"/>
    <w:rsid w:val="00736AB8"/>
    <w:rsid w:val="007379B4"/>
    <w:rsid w:val="007423DB"/>
    <w:rsid w:val="00742A32"/>
    <w:rsid w:val="00743DBE"/>
    <w:rsid w:val="00744DDB"/>
    <w:rsid w:val="00744EE8"/>
    <w:rsid w:val="00745A4C"/>
    <w:rsid w:val="00746F89"/>
    <w:rsid w:val="00750808"/>
    <w:rsid w:val="00751C5C"/>
    <w:rsid w:val="00754738"/>
    <w:rsid w:val="00754AB1"/>
    <w:rsid w:val="007561A7"/>
    <w:rsid w:val="00756229"/>
    <w:rsid w:val="00763EB4"/>
    <w:rsid w:val="0076495B"/>
    <w:rsid w:val="00767273"/>
    <w:rsid w:val="007703BA"/>
    <w:rsid w:val="00771488"/>
    <w:rsid w:val="0077531D"/>
    <w:rsid w:val="007753A6"/>
    <w:rsid w:val="00776D17"/>
    <w:rsid w:val="00777329"/>
    <w:rsid w:val="007819E6"/>
    <w:rsid w:val="00785FEB"/>
    <w:rsid w:val="00786D76"/>
    <w:rsid w:val="00787780"/>
    <w:rsid w:val="00791071"/>
    <w:rsid w:val="0079109A"/>
    <w:rsid w:val="00792610"/>
    <w:rsid w:val="00794DB1"/>
    <w:rsid w:val="00796DD5"/>
    <w:rsid w:val="007A04B7"/>
    <w:rsid w:val="007A140C"/>
    <w:rsid w:val="007A173C"/>
    <w:rsid w:val="007A259D"/>
    <w:rsid w:val="007A4006"/>
    <w:rsid w:val="007A4637"/>
    <w:rsid w:val="007A4FFA"/>
    <w:rsid w:val="007A5B21"/>
    <w:rsid w:val="007A6C82"/>
    <w:rsid w:val="007B0E7D"/>
    <w:rsid w:val="007B3466"/>
    <w:rsid w:val="007B5E40"/>
    <w:rsid w:val="007B6DC0"/>
    <w:rsid w:val="007C0C86"/>
    <w:rsid w:val="007C554B"/>
    <w:rsid w:val="007C5B90"/>
    <w:rsid w:val="007C6A70"/>
    <w:rsid w:val="007C6DFF"/>
    <w:rsid w:val="007D0DE9"/>
    <w:rsid w:val="007D1D65"/>
    <w:rsid w:val="007D1E96"/>
    <w:rsid w:val="007D2F1A"/>
    <w:rsid w:val="007D42F5"/>
    <w:rsid w:val="007D4822"/>
    <w:rsid w:val="007D52DF"/>
    <w:rsid w:val="007D5944"/>
    <w:rsid w:val="007D739B"/>
    <w:rsid w:val="007E2009"/>
    <w:rsid w:val="007E3B19"/>
    <w:rsid w:val="007E4944"/>
    <w:rsid w:val="007E6624"/>
    <w:rsid w:val="007E6AC5"/>
    <w:rsid w:val="007F039A"/>
    <w:rsid w:val="007F067F"/>
    <w:rsid w:val="007F1429"/>
    <w:rsid w:val="007F1C6F"/>
    <w:rsid w:val="007F1F2E"/>
    <w:rsid w:val="007F2E70"/>
    <w:rsid w:val="007F37C9"/>
    <w:rsid w:val="007F3A35"/>
    <w:rsid w:val="007F4515"/>
    <w:rsid w:val="007F45BF"/>
    <w:rsid w:val="007F4707"/>
    <w:rsid w:val="007F6731"/>
    <w:rsid w:val="00804276"/>
    <w:rsid w:val="008071B1"/>
    <w:rsid w:val="00807E58"/>
    <w:rsid w:val="00810F86"/>
    <w:rsid w:val="008118AF"/>
    <w:rsid w:val="00812FE8"/>
    <w:rsid w:val="00815741"/>
    <w:rsid w:val="00816475"/>
    <w:rsid w:val="008171A4"/>
    <w:rsid w:val="008174D0"/>
    <w:rsid w:val="00817AEE"/>
    <w:rsid w:val="00821570"/>
    <w:rsid w:val="00821AD8"/>
    <w:rsid w:val="008277A5"/>
    <w:rsid w:val="00827FBC"/>
    <w:rsid w:val="00830C49"/>
    <w:rsid w:val="00830E53"/>
    <w:rsid w:val="00831544"/>
    <w:rsid w:val="008353B7"/>
    <w:rsid w:val="00835640"/>
    <w:rsid w:val="00835BD6"/>
    <w:rsid w:val="0083767E"/>
    <w:rsid w:val="00837AB7"/>
    <w:rsid w:val="00840B9F"/>
    <w:rsid w:val="00841157"/>
    <w:rsid w:val="0084599A"/>
    <w:rsid w:val="00846B23"/>
    <w:rsid w:val="00846DE0"/>
    <w:rsid w:val="00847231"/>
    <w:rsid w:val="00850BBE"/>
    <w:rsid w:val="00851DF4"/>
    <w:rsid w:val="00851E95"/>
    <w:rsid w:val="00851E9B"/>
    <w:rsid w:val="00852C33"/>
    <w:rsid w:val="00853D54"/>
    <w:rsid w:val="008544AA"/>
    <w:rsid w:val="008544BB"/>
    <w:rsid w:val="008545B1"/>
    <w:rsid w:val="00860538"/>
    <w:rsid w:val="00861C82"/>
    <w:rsid w:val="0086358F"/>
    <w:rsid w:val="0086399E"/>
    <w:rsid w:val="0086724C"/>
    <w:rsid w:val="00871BDB"/>
    <w:rsid w:val="00871EE6"/>
    <w:rsid w:val="0087342A"/>
    <w:rsid w:val="0087367E"/>
    <w:rsid w:val="00873BE5"/>
    <w:rsid w:val="008753B2"/>
    <w:rsid w:val="00875A81"/>
    <w:rsid w:val="008765F1"/>
    <w:rsid w:val="00876690"/>
    <w:rsid w:val="00876936"/>
    <w:rsid w:val="00883363"/>
    <w:rsid w:val="00884A70"/>
    <w:rsid w:val="00884E93"/>
    <w:rsid w:val="00884EB4"/>
    <w:rsid w:val="00886538"/>
    <w:rsid w:val="00891BAA"/>
    <w:rsid w:val="00892BD2"/>
    <w:rsid w:val="0089396A"/>
    <w:rsid w:val="00895D77"/>
    <w:rsid w:val="00896CD9"/>
    <w:rsid w:val="008978B3"/>
    <w:rsid w:val="008A07EB"/>
    <w:rsid w:val="008A0C86"/>
    <w:rsid w:val="008A20D1"/>
    <w:rsid w:val="008A4221"/>
    <w:rsid w:val="008A5644"/>
    <w:rsid w:val="008A57CE"/>
    <w:rsid w:val="008A65E7"/>
    <w:rsid w:val="008A7CC7"/>
    <w:rsid w:val="008B07E1"/>
    <w:rsid w:val="008B0AF0"/>
    <w:rsid w:val="008B1536"/>
    <w:rsid w:val="008B277C"/>
    <w:rsid w:val="008B2F7C"/>
    <w:rsid w:val="008B40B7"/>
    <w:rsid w:val="008B4F2F"/>
    <w:rsid w:val="008B634A"/>
    <w:rsid w:val="008C0559"/>
    <w:rsid w:val="008C4479"/>
    <w:rsid w:val="008C5713"/>
    <w:rsid w:val="008C5F66"/>
    <w:rsid w:val="008C7D7B"/>
    <w:rsid w:val="008D2A75"/>
    <w:rsid w:val="008D2D88"/>
    <w:rsid w:val="008E1785"/>
    <w:rsid w:val="008E180A"/>
    <w:rsid w:val="008E2257"/>
    <w:rsid w:val="008E27F6"/>
    <w:rsid w:val="008E4C11"/>
    <w:rsid w:val="008E4EB7"/>
    <w:rsid w:val="008E708D"/>
    <w:rsid w:val="008E7E02"/>
    <w:rsid w:val="008F4D6D"/>
    <w:rsid w:val="008F58DE"/>
    <w:rsid w:val="008F6630"/>
    <w:rsid w:val="008F7CE7"/>
    <w:rsid w:val="009005B2"/>
    <w:rsid w:val="00900E16"/>
    <w:rsid w:val="0090118A"/>
    <w:rsid w:val="00903293"/>
    <w:rsid w:val="0090365E"/>
    <w:rsid w:val="0090702F"/>
    <w:rsid w:val="00907E81"/>
    <w:rsid w:val="00910208"/>
    <w:rsid w:val="00912228"/>
    <w:rsid w:val="00916CC6"/>
    <w:rsid w:val="00917021"/>
    <w:rsid w:val="0091763B"/>
    <w:rsid w:val="0092494B"/>
    <w:rsid w:val="00927D97"/>
    <w:rsid w:val="0093050D"/>
    <w:rsid w:val="009305DD"/>
    <w:rsid w:val="00930D90"/>
    <w:rsid w:val="00930EC7"/>
    <w:rsid w:val="009326D2"/>
    <w:rsid w:val="00932762"/>
    <w:rsid w:val="00933073"/>
    <w:rsid w:val="009334BD"/>
    <w:rsid w:val="0093463A"/>
    <w:rsid w:val="00934D4C"/>
    <w:rsid w:val="009353B4"/>
    <w:rsid w:val="00936381"/>
    <w:rsid w:val="00937211"/>
    <w:rsid w:val="00940BCC"/>
    <w:rsid w:val="00940EC7"/>
    <w:rsid w:val="00942FFB"/>
    <w:rsid w:val="009430AB"/>
    <w:rsid w:val="00943BB7"/>
    <w:rsid w:val="0094682B"/>
    <w:rsid w:val="0095106D"/>
    <w:rsid w:val="00951ADE"/>
    <w:rsid w:val="0095219C"/>
    <w:rsid w:val="009521D1"/>
    <w:rsid w:val="00953053"/>
    <w:rsid w:val="00953959"/>
    <w:rsid w:val="009552D9"/>
    <w:rsid w:val="00955A40"/>
    <w:rsid w:val="00956A0E"/>
    <w:rsid w:val="00956B04"/>
    <w:rsid w:val="00957870"/>
    <w:rsid w:val="00961052"/>
    <w:rsid w:val="009619E7"/>
    <w:rsid w:val="00961BD5"/>
    <w:rsid w:val="009624FC"/>
    <w:rsid w:val="00964A57"/>
    <w:rsid w:val="00965EBB"/>
    <w:rsid w:val="0096638B"/>
    <w:rsid w:val="009666F1"/>
    <w:rsid w:val="00967CAF"/>
    <w:rsid w:val="009706B1"/>
    <w:rsid w:val="00971140"/>
    <w:rsid w:val="00971B8E"/>
    <w:rsid w:val="00973D66"/>
    <w:rsid w:val="00975BE4"/>
    <w:rsid w:val="0097612D"/>
    <w:rsid w:val="00980BBB"/>
    <w:rsid w:val="00985458"/>
    <w:rsid w:val="00985916"/>
    <w:rsid w:val="009927A0"/>
    <w:rsid w:val="0099569C"/>
    <w:rsid w:val="00996EF2"/>
    <w:rsid w:val="009A28E4"/>
    <w:rsid w:val="009A3B76"/>
    <w:rsid w:val="009A3FCC"/>
    <w:rsid w:val="009A4C4C"/>
    <w:rsid w:val="009A561B"/>
    <w:rsid w:val="009A7BFB"/>
    <w:rsid w:val="009B10EE"/>
    <w:rsid w:val="009B27BA"/>
    <w:rsid w:val="009B3220"/>
    <w:rsid w:val="009B47C2"/>
    <w:rsid w:val="009B5AC4"/>
    <w:rsid w:val="009B5B80"/>
    <w:rsid w:val="009B6E4A"/>
    <w:rsid w:val="009C0870"/>
    <w:rsid w:val="009C19BA"/>
    <w:rsid w:val="009C19D9"/>
    <w:rsid w:val="009C268E"/>
    <w:rsid w:val="009C2BC8"/>
    <w:rsid w:val="009C3F20"/>
    <w:rsid w:val="009C485F"/>
    <w:rsid w:val="009C6B3A"/>
    <w:rsid w:val="009D1A6C"/>
    <w:rsid w:val="009D3799"/>
    <w:rsid w:val="009D499E"/>
    <w:rsid w:val="009D4CBD"/>
    <w:rsid w:val="009D7C58"/>
    <w:rsid w:val="009E05EA"/>
    <w:rsid w:val="009E1851"/>
    <w:rsid w:val="009E2204"/>
    <w:rsid w:val="009E2E67"/>
    <w:rsid w:val="009E7D7C"/>
    <w:rsid w:val="009F035F"/>
    <w:rsid w:val="009F0F28"/>
    <w:rsid w:val="009F2B22"/>
    <w:rsid w:val="009F5A00"/>
    <w:rsid w:val="009F754D"/>
    <w:rsid w:val="009F7D3C"/>
    <w:rsid w:val="00A010DA"/>
    <w:rsid w:val="00A01A89"/>
    <w:rsid w:val="00A02026"/>
    <w:rsid w:val="00A121D0"/>
    <w:rsid w:val="00A14679"/>
    <w:rsid w:val="00A149B3"/>
    <w:rsid w:val="00A17C5D"/>
    <w:rsid w:val="00A17D79"/>
    <w:rsid w:val="00A22634"/>
    <w:rsid w:val="00A238DA"/>
    <w:rsid w:val="00A239E7"/>
    <w:rsid w:val="00A25A04"/>
    <w:rsid w:val="00A26126"/>
    <w:rsid w:val="00A26583"/>
    <w:rsid w:val="00A270FD"/>
    <w:rsid w:val="00A27EE9"/>
    <w:rsid w:val="00A33A0F"/>
    <w:rsid w:val="00A33D94"/>
    <w:rsid w:val="00A36F3D"/>
    <w:rsid w:val="00A376AF"/>
    <w:rsid w:val="00A40482"/>
    <w:rsid w:val="00A4339F"/>
    <w:rsid w:val="00A44447"/>
    <w:rsid w:val="00A444D4"/>
    <w:rsid w:val="00A50EA5"/>
    <w:rsid w:val="00A52816"/>
    <w:rsid w:val="00A540D4"/>
    <w:rsid w:val="00A54E7E"/>
    <w:rsid w:val="00A55726"/>
    <w:rsid w:val="00A6049A"/>
    <w:rsid w:val="00A61300"/>
    <w:rsid w:val="00A6495E"/>
    <w:rsid w:val="00A65334"/>
    <w:rsid w:val="00A65A95"/>
    <w:rsid w:val="00A66DC9"/>
    <w:rsid w:val="00A67CF2"/>
    <w:rsid w:val="00A7191E"/>
    <w:rsid w:val="00A730F6"/>
    <w:rsid w:val="00A74489"/>
    <w:rsid w:val="00A75A50"/>
    <w:rsid w:val="00A75F9A"/>
    <w:rsid w:val="00A762DC"/>
    <w:rsid w:val="00A76F43"/>
    <w:rsid w:val="00A77983"/>
    <w:rsid w:val="00A80D8D"/>
    <w:rsid w:val="00A820EF"/>
    <w:rsid w:val="00A82F1D"/>
    <w:rsid w:val="00A872C3"/>
    <w:rsid w:val="00A87617"/>
    <w:rsid w:val="00A9085F"/>
    <w:rsid w:val="00A93AA2"/>
    <w:rsid w:val="00A93C19"/>
    <w:rsid w:val="00A941EC"/>
    <w:rsid w:val="00AA3D16"/>
    <w:rsid w:val="00AA7CFF"/>
    <w:rsid w:val="00AA7F05"/>
    <w:rsid w:val="00AB1BB3"/>
    <w:rsid w:val="00AB3B8E"/>
    <w:rsid w:val="00AB4224"/>
    <w:rsid w:val="00AB5779"/>
    <w:rsid w:val="00AB7EC2"/>
    <w:rsid w:val="00AC0AB1"/>
    <w:rsid w:val="00AC43FD"/>
    <w:rsid w:val="00AC50AC"/>
    <w:rsid w:val="00AC5B4D"/>
    <w:rsid w:val="00AC74B1"/>
    <w:rsid w:val="00AC7663"/>
    <w:rsid w:val="00AC7B52"/>
    <w:rsid w:val="00AD07B4"/>
    <w:rsid w:val="00AD0A89"/>
    <w:rsid w:val="00AD4EFC"/>
    <w:rsid w:val="00AD7B86"/>
    <w:rsid w:val="00AE0E8F"/>
    <w:rsid w:val="00AE1085"/>
    <w:rsid w:val="00AE2733"/>
    <w:rsid w:val="00AE4BFC"/>
    <w:rsid w:val="00AE6CA6"/>
    <w:rsid w:val="00AF5C7E"/>
    <w:rsid w:val="00AF5F68"/>
    <w:rsid w:val="00AF6313"/>
    <w:rsid w:val="00AF6E42"/>
    <w:rsid w:val="00AF732B"/>
    <w:rsid w:val="00AF7534"/>
    <w:rsid w:val="00B01E3B"/>
    <w:rsid w:val="00B022C2"/>
    <w:rsid w:val="00B03B3B"/>
    <w:rsid w:val="00B06764"/>
    <w:rsid w:val="00B10EB1"/>
    <w:rsid w:val="00B11286"/>
    <w:rsid w:val="00B11EA9"/>
    <w:rsid w:val="00B12533"/>
    <w:rsid w:val="00B12B6E"/>
    <w:rsid w:val="00B138A2"/>
    <w:rsid w:val="00B13FF2"/>
    <w:rsid w:val="00B20328"/>
    <w:rsid w:val="00B30D3E"/>
    <w:rsid w:val="00B33390"/>
    <w:rsid w:val="00B33A9C"/>
    <w:rsid w:val="00B340BB"/>
    <w:rsid w:val="00B35AD8"/>
    <w:rsid w:val="00B36441"/>
    <w:rsid w:val="00B40C9C"/>
    <w:rsid w:val="00B417D4"/>
    <w:rsid w:val="00B42269"/>
    <w:rsid w:val="00B42815"/>
    <w:rsid w:val="00B4346C"/>
    <w:rsid w:val="00B4481E"/>
    <w:rsid w:val="00B45810"/>
    <w:rsid w:val="00B461ED"/>
    <w:rsid w:val="00B461F4"/>
    <w:rsid w:val="00B46A8B"/>
    <w:rsid w:val="00B47A58"/>
    <w:rsid w:val="00B47F14"/>
    <w:rsid w:val="00B50887"/>
    <w:rsid w:val="00B514F7"/>
    <w:rsid w:val="00B533F8"/>
    <w:rsid w:val="00B5467B"/>
    <w:rsid w:val="00B54A93"/>
    <w:rsid w:val="00B6049D"/>
    <w:rsid w:val="00B60C5E"/>
    <w:rsid w:val="00B632EC"/>
    <w:rsid w:val="00B633A2"/>
    <w:rsid w:val="00B64643"/>
    <w:rsid w:val="00B6493A"/>
    <w:rsid w:val="00B67410"/>
    <w:rsid w:val="00B70E97"/>
    <w:rsid w:val="00B719E5"/>
    <w:rsid w:val="00B7742C"/>
    <w:rsid w:val="00B80B8A"/>
    <w:rsid w:val="00B81133"/>
    <w:rsid w:val="00B81974"/>
    <w:rsid w:val="00B82F23"/>
    <w:rsid w:val="00B85EBD"/>
    <w:rsid w:val="00B86F01"/>
    <w:rsid w:val="00B86F66"/>
    <w:rsid w:val="00B91926"/>
    <w:rsid w:val="00B92A52"/>
    <w:rsid w:val="00B94DA1"/>
    <w:rsid w:val="00B95D52"/>
    <w:rsid w:val="00B979F1"/>
    <w:rsid w:val="00BA0C17"/>
    <w:rsid w:val="00BA149A"/>
    <w:rsid w:val="00BA17CB"/>
    <w:rsid w:val="00BA25C1"/>
    <w:rsid w:val="00BA4432"/>
    <w:rsid w:val="00BA60BA"/>
    <w:rsid w:val="00BA760C"/>
    <w:rsid w:val="00BB1493"/>
    <w:rsid w:val="00BB4740"/>
    <w:rsid w:val="00BB4917"/>
    <w:rsid w:val="00BB649B"/>
    <w:rsid w:val="00BB653F"/>
    <w:rsid w:val="00BB78AD"/>
    <w:rsid w:val="00BC0342"/>
    <w:rsid w:val="00BC2A4C"/>
    <w:rsid w:val="00BC35BE"/>
    <w:rsid w:val="00BC3EA3"/>
    <w:rsid w:val="00BC5896"/>
    <w:rsid w:val="00BC6C58"/>
    <w:rsid w:val="00BC6C8F"/>
    <w:rsid w:val="00BC6D77"/>
    <w:rsid w:val="00BD04EF"/>
    <w:rsid w:val="00BD056C"/>
    <w:rsid w:val="00BD0AD9"/>
    <w:rsid w:val="00BD2C81"/>
    <w:rsid w:val="00BD4933"/>
    <w:rsid w:val="00BD495C"/>
    <w:rsid w:val="00BD647F"/>
    <w:rsid w:val="00BD65AB"/>
    <w:rsid w:val="00BD7C2D"/>
    <w:rsid w:val="00BD7CCC"/>
    <w:rsid w:val="00BE1260"/>
    <w:rsid w:val="00BE2576"/>
    <w:rsid w:val="00BE4BB6"/>
    <w:rsid w:val="00BE64DD"/>
    <w:rsid w:val="00BF1A23"/>
    <w:rsid w:val="00BF1A99"/>
    <w:rsid w:val="00BF3748"/>
    <w:rsid w:val="00BF3A15"/>
    <w:rsid w:val="00BF591C"/>
    <w:rsid w:val="00BF6024"/>
    <w:rsid w:val="00BF71B6"/>
    <w:rsid w:val="00BF7492"/>
    <w:rsid w:val="00C02286"/>
    <w:rsid w:val="00C02593"/>
    <w:rsid w:val="00C02F7C"/>
    <w:rsid w:val="00C06818"/>
    <w:rsid w:val="00C07278"/>
    <w:rsid w:val="00C10389"/>
    <w:rsid w:val="00C11C17"/>
    <w:rsid w:val="00C1572F"/>
    <w:rsid w:val="00C17C10"/>
    <w:rsid w:val="00C21A88"/>
    <w:rsid w:val="00C2419B"/>
    <w:rsid w:val="00C247B6"/>
    <w:rsid w:val="00C25E5B"/>
    <w:rsid w:val="00C26155"/>
    <w:rsid w:val="00C274F4"/>
    <w:rsid w:val="00C3069A"/>
    <w:rsid w:val="00C31AA1"/>
    <w:rsid w:val="00C3640D"/>
    <w:rsid w:val="00C37B4B"/>
    <w:rsid w:val="00C4053B"/>
    <w:rsid w:val="00C40BD5"/>
    <w:rsid w:val="00C417E3"/>
    <w:rsid w:val="00C425BE"/>
    <w:rsid w:val="00C427A9"/>
    <w:rsid w:val="00C42B3A"/>
    <w:rsid w:val="00C42B46"/>
    <w:rsid w:val="00C432D7"/>
    <w:rsid w:val="00C43499"/>
    <w:rsid w:val="00C44049"/>
    <w:rsid w:val="00C444CB"/>
    <w:rsid w:val="00C45FFF"/>
    <w:rsid w:val="00C46045"/>
    <w:rsid w:val="00C46423"/>
    <w:rsid w:val="00C478B4"/>
    <w:rsid w:val="00C51777"/>
    <w:rsid w:val="00C550B4"/>
    <w:rsid w:val="00C551B3"/>
    <w:rsid w:val="00C56BB5"/>
    <w:rsid w:val="00C573B1"/>
    <w:rsid w:val="00C603E7"/>
    <w:rsid w:val="00C66315"/>
    <w:rsid w:val="00C66368"/>
    <w:rsid w:val="00C66CFE"/>
    <w:rsid w:val="00C73594"/>
    <w:rsid w:val="00C76327"/>
    <w:rsid w:val="00C77435"/>
    <w:rsid w:val="00C8069C"/>
    <w:rsid w:val="00C8090B"/>
    <w:rsid w:val="00C81C4F"/>
    <w:rsid w:val="00C825E2"/>
    <w:rsid w:val="00C82F83"/>
    <w:rsid w:val="00C83269"/>
    <w:rsid w:val="00C85DE0"/>
    <w:rsid w:val="00C85E6F"/>
    <w:rsid w:val="00C8604E"/>
    <w:rsid w:val="00C86A59"/>
    <w:rsid w:val="00C9177F"/>
    <w:rsid w:val="00C9220B"/>
    <w:rsid w:val="00C9436B"/>
    <w:rsid w:val="00C9496A"/>
    <w:rsid w:val="00C95753"/>
    <w:rsid w:val="00C970AE"/>
    <w:rsid w:val="00C97870"/>
    <w:rsid w:val="00CA154D"/>
    <w:rsid w:val="00CA1C55"/>
    <w:rsid w:val="00CA342C"/>
    <w:rsid w:val="00CA3649"/>
    <w:rsid w:val="00CB15A3"/>
    <w:rsid w:val="00CB2243"/>
    <w:rsid w:val="00CB2718"/>
    <w:rsid w:val="00CB30C5"/>
    <w:rsid w:val="00CB3ADF"/>
    <w:rsid w:val="00CB4969"/>
    <w:rsid w:val="00CB626C"/>
    <w:rsid w:val="00CB679B"/>
    <w:rsid w:val="00CB6D1D"/>
    <w:rsid w:val="00CB70BA"/>
    <w:rsid w:val="00CC32DC"/>
    <w:rsid w:val="00CC37D2"/>
    <w:rsid w:val="00CC60BB"/>
    <w:rsid w:val="00CC671B"/>
    <w:rsid w:val="00CD06A0"/>
    <w:rsid w:val="00CD789B"/>
    <w:rsid w:val="00CE08CA"/>
    <w:rsid w:val="00CE180D"/>
    <w:rsid w:val="00CE199E"/>
    <w:rsid w:val="00CE3483"/>
    <w:rsid w:val="00CE357F"/>
    <w:rsid w:val="00CE4011"/>
    <w:rsid w:val="00CE41CE"/>
    <w:rsid w:val="00CE434B"/>
    <w:rsid w:val="00CE4E11"/>
    <w:rsid w:val="00CE5CD2"/>
    <w:rsid w:val="00CE6496"/>
    <w:rsid w:val="00CF0628"/>
    <w:rsid w:val="00CF3C02"/>
    <w:rsid w:val="00CF5153"/>
    <w:rsid w:val="00D0405B"/>
    <w:rsid w:val="00D0534C"/>
    <w:rsid w:val="00D0707F"/>
    <w:rsid w:val="00D114CC"/>
    <w:rsid w:val="00D122FC"/>
    <w:rsid w:val="00D13DA5"/>
    <w:rsid w:val="00D141F0"/>
    <w:rsid w:val="00D14502"/>
    <w:rsid w:val="00D14D5A"/>
    <w:rsid w:val="00D157C9"/>
    <w:rsid w:val="00D174A1"/>
    <w:rsid w:val="00D20C12"/>
    <w:rsid w:val="00D20F4F"/>
    <w:rsid w:val="00D30C27"/>
    <w:rsid w:val="00D33700"/>
    <w:rsid w:val="00D34501"/>
    <w:rsid w:val="00D34927"/>
    <w:rsid w:val="00D435B3"/>
    <w:rsid w:val="00D4509D"/>
    <w:rsid w:val="00D45384"/>
    <w:rsid w:val="00D46E48"/>
    <w:rsid w:val="00D4723A"/>
    <w:rsid w:val="00D514F8"/>
    <w:rsid w:val="00D536F7"/>
    <w:rsid w:val="00D57C0C"/>
    <w:rsid w:val="00D6070E"/>
    <w:rsid w:val="00D6503C"/>
    <w:rsid w:val="00D6613B"/>
    <w:rsid w:val="00D67A9D"/>
    <w:rsid w:val="00D70075"/>
    <w:rsid w:val="00D75673"/>
    <w:rsid w:val="00D75E3E"/>
    <w:rsid w:val="00D76770"/>
    <w:rsid w:val="00D77125"/>
    <w:rsid w:val="00D809B8"/>
    <w:rsid w:val="00D811E7"/>
    <w:rsid w:val="00D8123E"/>
    <w:rsid w:val="00D81528"/>
    <w:rsid w:val="00D82D23"/>
    <w:rsid w:val="00D834D1"/>
    <w:rsid w:val="00D8675A"/>
    <w:rsid w:val="00D87BE9"/>
    <w:rsid w:val="00D91775"/>
    <w:rsid w:val="00D9196F"/>
    <w:rsid w:val="00D930AF"/>
    <w:rsid w:val="00D95E05"/>
    <w:rsid w:val="00D95F35"/>
    <w:rsid w:val="00D97E23"/>
    <w:rsid w:val="00DA1025"/>
    <w:rsid w:val="00DA24B8"/>
    <w:rsid w:val="00DA376A"/>
    <w:rsid w:val="00DA3AB4"/>
    <w:rsid w:val="00DA3C4C"/>
    <w:rsid w:val="00DA4917"/>
    <w:rsid w:val="00DA5256"/>
    <w:rsid w:val="00DA7212"/>
    <w:rsid w:val="00DB0CBB"/>
    <w:rsid w:val="00DB1A2C"/>
    <w:rsid w:val="00DB2F1A"/>
    <w:rsid w:val="00DB5EFD"/>
    <w:rsid w:val="00DB6A04"/>
    <w:rsid w:val="00DB7649"/>
    <w:rsid w:val="00DB7BFB"/>
    <w:rsid w:val="00DC0111"/>
    <w:rsid w:val="00DC0184"/>
    <w:rsid w:val="00DC1474"/>
    <w:rsid w:val="00DC203B"/>
    <w:rsid w:val="00DC43DA"/>
    <w:rsid w:val="00DC4514"/>
    <w:rsid w:val="00DC4C6C"/>
    <w:rsid w:val="00DC5091"/>
    <w:rsid w:val="00DC617B"/>
    <w:rsid w:val="00DC6316"/>
    <w:rsid w:val="00DC7482"/>
    <w:rsid w:val="00DD45C5"/>
    <w:rsid w:val="00DD64DB"/>
    <w:rsid w:val="00DE0256"/>
    <w:rsid w:val="00DE1602"/>
    <w:rsid w:val="00DE2A68"/>
    <w:rsid w:val="00DE467D"/>
    <w:rsid w:val="00DE4F29"/>
    <w:rsid w:val="00DE5DA1"/>
    <w:rsid w:val="00DE62D8"/>
    <w:rsid w:val="00DE69DB"/>
    <w:rsid w:val="00DF0D58"/>
    <w:rsid w:val="00DF1E2C"/>
    <w:rsid w:val="00DF6B70"/>
    <w:rsid w:val="00E0004E"/>
    <w:rsid w:val="00E00D90"/>
    <w:rsid w:val="00E03B34"/>
    <w:rsid w:val="00E03C63"/>
    <w:rsid w:val="00E040D8"/>
    <w:rsid w:val="00E050FA"/>
    <w:rsid w:val="00E108B7"/>
    <w:rsid w:val="00E122F8"/>
    <w:rsid w:val="00E12F74"/>
    <w:rsid w:val="00E12FEA"/>
    <w:rsid w:val="00E137F7"/>
    <w:rsid w:val="00E147A0"/>
    <w:rsid w:val="00E15B3C"/>
    <w:rsid w:val="00E16BB0"/>
    <w:rsid w:val="00E16D94"/>
    <w:rsid w:val="00E1748C"/>
    <w:rsid w:val="00E177DF"/>
    <w:rsid w:val="00E17C57"/>
    <w:rsid w:val="00E236D6"/>
    <w:rsid w:val="00E23B43"/>
    <w:rsid w:val="00E2598A"/>
    <w:rsid w:val="00E322CB"/>
    <w:rsid w:val="00E33785"/>
    <w:rsid w:val="00E34FD3"/>
    <w:rsid w:val="00E35BF6"/>
    <w:rsid w:val="00E36DB2"/>
    <w:rsid w:val="00E374E2"/>
    <w:rsid w:val="00E376C8"/>
    <w:rsid w:val="00E40B5B"/>
    <w:rsid w:val="00E43E2F"/>
    <w:rsid w:val="00E4433B"/>
    <w:rsid w:val="00E447EA"/>
    <w:rsid w:val="00E5055C"/>
    <w:rsid w:val="00E51AA7"/>
    <w:rsid w:val="00E52B24"/>
    <w:rsid w:val="00E52DDF"/>
    <w:rsid w:val="00E53277"/>
    <w:rsid w:val="00E55E2D"/>
    <w:rsid w:val="00E57693"/>
    <w:rsid w:val="00E60445"/>
    <w:rsid w:val="00E669C0"/>
    <w:rsid w:val="00E671D7"/>
    <w:rsid w:val="00E73255"/>
    <w:rsid w:val="00E74690"/>
    <w:rsid w:val="00E766D2"/>
    <w:rsid w:val="00E80C16"/>
    <w:rsid w:val="00E81A2E"/>
    <w:rsid w:val="00E8229C"/>
    <w:rsid w:val="00E829EA"/>
    <w:rsid w:val="00E8500C"/>
    <w:rsid w:val="00E86455"/>
    <w:rsid w:val="00E869D5"/>
    <w:rsid w:val="00E9096E"/>
    <w:rsid w:val="00E931B3"/>
    <w:rsid w:val="00E93821"/>
    <w:rsid w:val="00E94F9F"/>
    <w:rsid w:val="00E953BF"/>
    <w:rsid w:val="00E954D6"/>
    <w:rsid w:val="00E96657"/>
    <w:rsid w:val="00E96660"/>
    <w:rsid w:val="00E967F3"/>
    <w:rsid w:val="00E97657"/>
    <w:rsid w:val="00EA0167"/>
    <w:rsid w:val="00EA25AE"/>
    <w:rsid w:val="00EA530D"/>
    <w:rsid w:val="00EA5535"/>
    <w:rsid w:val="00EA6826"/>
    <w:rsid w:val="00EA72C2"/>
    <w:rsid w:val="00EB0EEC"/>
    <w:rsid w:val="00EB20BA"/>
    <w:rsid w:val="00EB2257"/>
    <w:rsid w:val="00EC0183"/>
    <w:rsid w:val="00EC4690"/>
    <w:rsid w:val="00EC5D2F"/>
    <w:rsid w:val="00EC66DC"/>
    <w:rsid w:val="00EC74FD"/>
    <w:rsid w:val="00EC7907"/>
    <w:rsid w:val="00ED1009"/>
    <w:rsid w:val="00ED13C5"/>
    <w:rsid w:val="00ED5175"/>
    <w:rsid w:val="00ED6428"/>
    <w:rsid w:val="00EE16BF"/>
    <w:rsid w:val="00EE19CB"/>
    <w:rsid w:val="00EE33FA"/>
    <w:rsid w:val="00EE3466"/>
    <w:rsid w:val="00EE3D3B"/>
    <w:rsid w:val="00EE426F"/>
    <w:rsid w:val="00EE4995"/>
    <w:rsid w:val="00EE4E70"/>
    <w:rsid w:val="00EE650C"/>
    <w:rsid w:val="00EE65D2"/>
    <w:rsid w:val="00EE71F4"/>
    <w:rsid w:val="00EF3F34"/>
    <w:rsid w:val="00F014EB"/>
    <w:rsid w:val="00F02A7C"/>
    <w:rsid w:val="00F06B96"/>
    <w:rsid w:val="00F07934"/>
    <w:rsid w:val="00F100EA"/>
    <w:rsid w:val="00F108AD"/>
    <w:rsid w:val="00F112FF"/>
    <w:rsid w:val="00F11C56"/>
    <w:rsid w:val="00F12A79"/>
    <w:rsid w:val="00F13290"/>
    <w:rsid w:val="00F13E86"/>
    <w:rsid w:val="00F16B56"/>
    <w:rsid w:val="00F1737C"/>
    <w:rsid w:val="00F245F2"/>
    <w:rsid w:val="00F3299D"/>
    <w:rsid w:val="00F332ED"/>
    <w:rsid w:val="00F34F2F"/>
    <w:rsid w:val="00F41CB1"/>
    <w:rsid w:val="00F446F7"/>
    <w:rsid w:val="00F45388"/>
    <w:rsid w:val="00F46A45"/>
    <w:rsid w:val="00F46D14"/>
    <w:rsid w:val="00F50F89"/>
    <w:rsid w:val="00F526BB"/>
    <w:rsid w:val="00F52A5D"/>
    <w:rsid w:val="00F54994"/>
    <w:rsid w:val="00F551B9"/>
    <w:rsid w:val="00F6422B"/>
    <w:rsid w:val="00F713C9"/>
    <w:rsid w:val="00F71A9D"/>
    <w:rsid w:val="00F73BFB"/>
    <w:rsid w:val="00F73D8C"/>
    <w:rsid w:val="00F74A1C"/>
    <w:rsid w:val="00F76202"/>
    <w:rsid w:val="00F81974"/>
    <w:rsid w:val="00F82223"/>
    <w:rsid w:val="00F850B6"/>
    <w:rsid w:val="00F85EAC"/>
    <w:rsid w:val="00F917B3"/>
    <w:rsid w:val="00F93049"/>
    <w:rsid w:val="00F948C6"/>
    <w:rsid w:val="00F949FC"/>
    <w:rsid w:val="00F94D4B"/>
    <w:rsid w:val="00F94E88"/>
    <w:rsid w:val="00F97D5C"/>
    <w:rsid w:val="00F97E86"/>
    <w:rsid w:val="00F97FAC"/>
    <w:rsid w:val="00FA0297"/>
    <w:rsid w:val="00FA63D1"/>
    <w:rsid w:val="00FA6CDA"/>
    <w:rsid w:val="00FB03BB"/>
    <w:rsid w:val="00FB2907"/>
    <w:rsid w:val="00FB2A97"/>
    <w:rsid w:val="00FB47A4"/>
    <w:rsid w:val="00FB5BCE"/>
    <w:rsid w:val="00FB5D00"/>
    <w:rsid w:val="00FB5F34"/>
    <w:rsid w:val="00FC16EC"/>
    <w:rsid w:val="00FC2A5C"/>
    <w:rsid w:val="00FC62CC"/>
    <w:rsid w:val="00FC69D7"/>
    <w:rsid w:val="00FD206C"/>
    <w:rsid w:val="00FD227A"/>
    <w:rsid w:val="00FD5EE3"/>
    <w:rsid w:val="00FD69A0"/>
    <w:rsid w:val="00FD6F5E"/>
    <w:rsid w:val="00FE0527"/>
    <w:rsid w:val="00FE22B5"/>
    <w:rsid w:val="00FE31C0"/>
    <w:rsid w:val="00FF0227"/>
    <w:rsid w:val="00FF078B"/>
    <w:rsid w:val="00FF4804"/>
    <w:rsid w:val="00FF6459"/>
    <w:rsid w:val="00FF65E8"/>
    <w:rsid w:val="00FF6E1C"/>
    <w:rsid w:val="00FF6ED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866FD0"/>
  <w15:docId w15:val="{3E41848E-655F-491B-AC62-ACF48178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3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738"/>
  </w:style>
  <w:style w:type="paragraph" w:styleId="a4">
    <w:name w:val="Note Heading"/>
    <w:basedOn w:val="a"/>
    <w:next w:val="a"/>
    <w:rsid w:val="006D2D23"/>
    <w:pPr>
      <w:jc w:val="center"/>
    </w:pPr>
  </w:style>
  <w:style w:type="paragraph" w:styleId="a5">
    <w:name w:val="Closing"/>
    <w:basedOn w:val="a"/>
    <w:rsid w:val="006D2D23"/>
    <w:pPr>
      <w:jc w:val="right"/>
    </w:pPr>
  </w:style>
  <w:style w:type="table" w:styleId="a6">
    <w:name w:val="Table Grid"/>
    <w:basedOn w:val="a1"/>
    <w:rsid w:val="001850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F5C6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4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D6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4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42B3A"/>
    <w:pPr>
      <w:ind w:leftChars="400" w:left="840"/>
    </w:pPr>
  </w:style>
  <w:style w:type="character" w:styleId="ad">
    <w:name w:val="Placeholder Text"/>
    <w:basedOn w:val="a0"/>
    <w:uiPriority w:val="99"/>
    <w:semiHidden/>
    <w:rsid w:val="006E3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37B5-0CF2-46C0-BD7C-0BEBD55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6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１月５日</vt:lpstr>
      <vt:lpstr>平成２０年１１月５日</vt:lpstr>
    </vt:vector>
  </TitlesOfParts>
  <Company>千葉県富里市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１月５日</dc:title>
  <dc:creator>富里市役所</dc:creator>
  <cp:lastModifiedBy>松尾 俊直</cp:lastModifiedBy>
  <cp:revision>31</cp:revision>
  <cp:lastPrinted>2019-10-21T00:45:00Z</cp:lastPrinted>
  <dcterms:created xsi:type="dcterms:W3CDTF">2019-10-09T02:49:00Z</dcterms:created>
  <dcterms:modified xsi:type="dcterms:W3CDTF">2025-10-02T08:11:00Z</dcterms:modified>
</cp:coreProperties>
</file>